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CCFA8" w14:textId="11880CF8" w:rsidR="006F3434" w:rsidRPr="002D14E5" w:rsidRDefault="00B50F25" w:rsidP="002D1F9B">
      <w:pPr>
        <w:jc w:val="center"/>
        <w:rPr>
          <w:b/>
        </w:rPr>
      </w:pPr>
      <w:r w:rsidRPr="002D14E5">
        <w:rPr>
          <w:b/>
        </w:rPr>
        <w:t>INFORME DEL TUTOR</w:t>
      </w:r>
      <w:r w:rsidR="00F070C5" w:rsidRPr="002D14E5">
        <w:rPr>
          <w:b/>
        </w:rPr>
        <w:t xml:space="preserve"> DEL TF</w:t>
      </w:r>
      <w:r w:rsidR="00A74E34">
        <w:rPr>
          <w:b/>
        </w:rPr>
        <w:t>T</w:t>
      </w:r>
    </w:p>
    <w:p w14:paraId="0121F637" w14:textId="26206813" w:rsidR="002167D1" w:rsidRPr="00AC6D84" w:rsidRDefault="002167D1" w:rsidP="00F966FE">
      <w:pPr>
        <w:jc w:val="center"/>
      </w:pPr>
      <w:r w:rsidRPr="00AC6D84">
        <w:t>A</w:t>
      </w:r>
      <w:r w:rsidR="009838E1" w:rsidRPr="00AC6D84">
        <w:t>ño</w:t>
      </w:r>
      <w:r w:rsidRPr="00AC6D84">
        <w:t xml:space="preserve"> </w:t>
      </w:r>
      <w:r w:rsidR="009838E1" w:rsidRPr="00AC6D84">
        <w:t>académico</w:t>
      </w:r>
      <w:r w:rsidRPr="00AC6D84">
        <w:t xml:space="preserve"> </w:t>
      </w:r>
      <w:r w:rsidR="00220844" w:rsidRPr="00AC6D84">
        <w:t>20</w:t>
      </w:r>
      <w:r w:rsidR="0017251C">
        <w:t>2</w:t>
      </w:r>
      <w:r w:rsidR="003C2307">
        <w:fldChar w:fldCharType="begin">
          <w:ffData>
            <w:name w:val="Texto19"/>
            <w:enabled/>
            <w:calcOnExit w:val="0"/>
            <w:textInput/>
          </w:ffData>
        </w:fldChar>
      </w:r>
      <w:bookmarkStart w:id="0" w:name="Texto19"/>
      <w:r w:rsidR="003C2307">
        <w:instrText xml:space="preserve"> FORMTEXT </w:instrText>
      </w:r>
      <w:r w:rsidR="003C2307">
        <w:fldChar w:fldCharType="separate"/>
      </w:r>
      <w:r w:rsidR="003C2307">
        <w:rPr>
          <w:noProof/>
        </w:rPr>
        <w:t> </w:t>
      </w:r>
      <w:r w:rsidR="003C2307">
        <w:rPr>
          <w:noProof/>
        </w:rPr>
        <w:t> </w:t>
      </w:r>
      <w:r w:rsidR="003C2307">
        <w:rPr>
          <w:noProof/>
        </w:rPr>
        <w:t> </w:t>
      </w:r>
      <w:r w:rsidR="003C2307">
        <w:rPr>
          <w:noProof/>
        </w:rPr>
        <w:t> </w:t>
      </w:r>
      <w:r w:rsidR="003C2307">
        <w:rPr>
          <w:noProof/>
        </w:rPr>
        <w:t> </w:t>
      </w:r>
      <w:r w:rsidR="003C2307">
        <w:fldChar w:fldCharType="end"/>
      </w:r>
      <w:bookmarkEnd w:id="0"/>
      <w:r w:rsidR="00F168CA" w:rsidRPr="00AC6D84">
        <w:t xml:space="preserve"> </w:t>
      </w:r>
      <w:r w:rsidRPr="00AC6D84">
        <w:t>/</w:t>
      </w:r>
      <w:r w:rsidR="00220844" w:rsidRPr="00AC6D84">
        <w:t xml:space="preserve"> 20</w:t>
      </w:r>
      <w:r w:rsidR="0017251C">
        <w:t>2</w:t>
      </w:r>
      <w:r w:rsidR="003C2307">
        <w:fldChar w:fldCharType="begin">
          <w:ffData>
            <w:name w:val="Texto20"/>
            <w:enabled/>
            <w:calcOnExit w:val="0"/>
            <w:textInput/>
          </w:ffData>
        </w:fldChar>
      </w:r>
      <w:bookmarkStart w:id="1" w:name="Texto20"/>
      <w:r w:rsidR="003C2307">
        <w:instrText xml:space="preserve"> FORMTEXT </w:instrText>
      </w:r>
      <w:r w:rsidR="003C2307">
        <w:fldChar w:fldCharType="separate"/>
      </w:r>
      <w:r w:rsidR="003C2307">
        <w:rPr>
          <w:noProof/>
        </w:rPr>
        <w:t> </w:t>
      </w:r>
      <w:r w:rsidR="003C2307">
        <w:rPr>
          <w:noProof/>
        </w:rPr>
        <w:t> </w:t>
      </w:r>
      <w:r w:rsidR="003C2307">
        <w:rPr>
          <w:noProof/>
        </w:rPr>
        <w:t> </w:t>
      </w:r>
      <w:r w:rsidR="003C2307">
        <w:rPr>
          <w:noProof/>
        </w:rPr>
        <w:t> </w:t>
      </w:r>
      <w:r w:rsidR="003C2307">
        <w:rPr>
          <w:noProof/>
        </w:rPr>
        <w:t> </w:t>
      </w:r>
      <w:r w:rsidR="003C2307">
        <w:fldChar w:fldCharType="end"/>
      </w:r>
      <w:bookmarkEnd w:id="1"/>
    </w:p>
    <w:p w14:paraId="780C1D40" w14:textId="77777777" w:rsidR="0012625F" w:rsidRDefault="0012625F" w:rsidP="002167D1">
      <w:pPr>
        <w:rPr>
          <w:sz w:val="20"/>
          <w:szCs w:val="20"/>
        </w:rPr>
      </w:pPr>
    </w:p>
    <w:p w14:paraId="0F82B944" w14:textId="3101FCCB" w:rsidR="002167D1" w:rsidRPr="002167D1" w:rsidRDefault="001D5395" w:rsidP="00F966FE">
      <w:pPr>
        <w:spacing w:line="276" w:lineRule="auto"/>
        <w:rPr>
          <w:b/>
        </w:rPr>
      </w:pPr>
      <w:r>
        <w:rPr>
          <w:b/>
        </w:rPr>
        <w:t xml:space="preserve">1. </w:t>
      </w:r>
      <w:r w:rsidR="001E369C">
        <w:rPr>
          <w:b/>
        </w:rPr>
        <w:t>ESTUDIANTE</w:t>
      </w:r>
    </w:p>
    <w:tbl>
      <w:tblPr>
        <w:tblW w:w="50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3261"/>
      </w:tblGrid>
      <w:tr w:rsidR="007A4A14" w:rsidRPr="004B5638" w14:paraId="3A51AB9B" w14:textId="77777777" w:rsidTr="00A74E34">
        <w:tc>
          <w:tcPr>
            <w:tcW w:w="3357" w:type="pct"/>
            <w:vAlign w:val="center"/>
          </w:tcPr>
          <w:p w14:paraId="3658F5D4" w14:textId="15BE4E29" w:rsidR="007A4A14" w:rsidRPr="004B5638" w:rsidRDefault="007A4A14" w:rsidP="007A4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bre: </w:t>
            </w:r>
            <w:r w:rsidR="003C2307">
              <w:rPr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" w:name="Texto7"/>
            <w:r w:rsidR="003C2307">
              <w:rPr>
                <w:sz w:val="22"/>
                <w:szCs w:val="22"/>
              </w:rPr>
              <w:instrText xml:space="preserve"> FORMTEXT </w:instrText>
            </w:r>
            <w:r w:rsidR="003C2307">
              <w:rPr>
                <w:sz w:val="22"/>
                <w:szCs w:val="22"/>
              </w:rPr>
            </w:r>
            <w:r w:rsidR="003C2307">
              <w:rPr>
                <w:sz w:val="22"/>
                <w:szCs w:val="22"/>
              </w:rPr>
              <w:fldChar w:fldCharType="separate"/>
            </w:r>
            <w:r w:rsidR="00B93219">
              <w:rPr>
                <w:sz w:val="22"/>
                <w:szCs w:val="22"/>
              </w:rPr>
              <w:t> </w:t>
            </w:r>
            <w:r w:rsidR="00B93219">
              <w:rPr>
                <w:sz w:val="22"/>
                <w:szCs w:val="22"/>
              </w:rPr>
              <w:t> </w:t>
            </w:r>
            <w:r w:rsidR="00B93219">
              <w:rPr>
                <w:sz w:val="22"/>
                <w:szCs w:val="22"/>
              </w:rPr>
              <w:t> </w:t>
            </w:r>
            <w:r w:rsidR="00B93219">
              <w:rPr>
                <w:sz w:val="22"/>
                <w:szCs w:val="22"/>
              </w:rPr>
              <w:t> </w:t>
            </w:r>
            <w:r w:rsidR="00B93219">
              <w:rPr>
                <w:sz w:val="22"/>
                <w:szCs w:val="22"/>
              </w:rPr>
              <w:t> </w:t>
            </w:r>
            <w:r w:rsidR="003C2307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643" w:type="pct"/>
            <w:vAlign w:val="center"/>
          </w:tcPr>
          <w:p w14:paraId="0DDB8A34" w14:textId="54F0C326" w:rsidR="007A4A14" w:rsidRPr="004B5638" w:rsidRDefault="007A4A14" w:rsidP="007A4A14">
            <w:pPr>
              <w:rPr>
                <w:sz w:val="22"/>
                <w:szCs w:val="22"/>
              </w:rPr>
            </w:pPr>
            <w:r w:rsidRPr="004B5638">
              <w:rPr>
                <w:sz w:val="22"/>
                <w:szCs w:val="22"/>
              </w:rPr>
              <w:t>NIF:</w:t>
            </w:r>
            <w:r w:rsidR="003C2307">
              <w:rPr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3" w:name="Texto9"/>
            <w:r w:rsidR="003C2307">
              <w:rPr>
                <w:sz w:val="22"/>
                <w:szCs w:val="22"/>
              </w:rPr>
              <w:instrText xml:space="preserve"> FORMTEXT </w:instrText>
            </w:r>
            <w:r w:rsidR="003C2307">
              <w:rPr>
                <w:sz w:val="22"/>
                <w:szCs w:val="22"/>
              </w:rPr>
            </w:r>
            <w:r w:rsidR="003C2307">
              <w:rPr>
                <w:sz w:val="22"/>
                <w:szCs w:val="22"/>
              </w:rPr>
              <w:fldChar w:fldCharType="separate"/>
            </w:r>
            <w:r w:rsidR="003C2307">
              <w:rPr>
                <w:noProof/>
                <w:sz w:val="22"/>
                <w:szCs w:val="22"/>
              </w:rPr>
              <w:t> </w:t>
            </w:r>
            <w:r w:rsidR="003C2307">
              <w:rPr>
                <w:noProof/>
                <w:sz w:val="22"/>
                <w:szCs w:val="22"/>
              </w:rPr>
              <w:t> </w:t>
            </w:r>
            <w:r w:rsidR="003C2307">
              <w:rPr>
                <w:noProof/>
                <w:sz w:val="22"/>
                <w:szCs w:val="22"/>
              </w:rPr>
              <w:t> </w:t>
            </w:r>
            <w:r w:rsidR="003C2307">
              <w:rPr>
                <w:noProof/>
                <w:sz w:val="22"/>
                <w:szCs w:val="22"/>
              </w:rPr>
              <w:t> </w:t>
            </w:r>
            <w:r w:rsidR="003C2307">
              <w:rPr>
                <w:noProof/>
                <w:sz w:val="22"/>
                <w:szCs w:val="22"/>
              </w:rPr>
              <w:t> </w:t>
            </w:r>
            <w:r w:rsidR="003C2307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7A4A14" w:rsidRPr="004B5638" w14:paraId="7CB4E846" w14:textId="77777777" w:rsidTr="00A74E34">
        <w:tc>
          <w:tcPr>
            <w:tcW w:w="5000" w:type="pct"/>
            <w:gridSpan w:val="2"/>
            <w:vAlign w:val="center"/>
          </w:tcPr>
          <w:p w14:paraId="6A31346B" w14:textId="453B12D2" w:rsidR="007A4A14" w:rsidRPr="004B5638" w:rsidRDefault="007A4A14" w:rsidP="007A4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lidos:</w:t>
            </w:r>
            <w:r w:rsidR="003C2307">
              <w:rPr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="003C2307">
              <w:rPr>
                <w:sz w:val="22"/>
                <w:szCs w:val="22"/>
              </w:rPr>
              <w:instrText xml:space="preserve"> FORMTEXT </w:instrText>
            </w:r>
            <w:r w:rsidR="003C2307">
              <w:rPr>
                <w:sz w:val="22"/>
                <w:szCs w:val="22"/>
              </w:rPr>
            </w:r>
            <w:r w:rsidR="003C2307">
              <w:rPr>
                <w:sz w:val="22"/>
                <w:szCs w:val="22"/>
              </w:rPr>
              <w:fldChar w:fldCharType="separate"/>
            </w:r>
            <w:r w:rsidR="003C2307">
              <w:rPr>
                <w:noProof/>
                <w:sz w:val="22"/>
                <w:szCs w:val="22"/>
              </w:rPr>
              <w:t> </w:t>
            </w:r>
            <w:r w:rsidR="003C2307">
              <w:rPr>
                <w:noProof/>
                <w:sz w:val="22"/>
                <w:szCs w:val="22"/>
              </w:rPr>
              <w:t> </w:t>
            </w:r>
            <w:r w:rsidR="003C2307">
              <w:rPr>
                <w:noProof/>
                <w:sz w:val="22"/>
                <w:szCs w:val="22"/>
              </w:rPr>
              <w:t> </w:t>
            </w:r>
            <w:r w:rsidR="003C2307">
              <w:rPr>
                <w:noProof/>
                <w:sz w:val="22"/>
                <w:szCs w:val="22"/>
              </w:rPr>
              <w:t> </w:t>
            </w:r>
            <w:r w:rsidR="003C2307">
              <w:rPr>
                <w:noProof/>
                <w:sz w:val="22"/>
                <w:szCs w:val="22"/>
              </w:rPr>
              <w:t> </w:t>
            </w:r>
            <w:r w:rsidR="003C2307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11E7557E" w14:textId="77777777" w:rsidR="007A4A14" w:rsidRDefault="007A4A14" w:rsidP="007A4A14">
      <w:pPr>
        <w:rPr>
          <w:b/>
        </w:rPr>
      </w:pPr>
    </w:p>
    <w:p w14:paraId="01F50977" w14:textId="7587A411" w:rsidR="002167D1" w:rsidRPr="002167D1" w:rsidRDefault="001D5395" w:rsidP="00F966FE">
      <w:pPr>
        <w:spacing w:line="276" w:lineRule="auto"/>
        <w:rPr>
          <w:b/>
        </w:rPr>
      </w:pPr>
      <w:r>
        <w:rPr>
          <w:b/>
        </w:rPr>
        <w:t xml:space="preserve">2. </w:t>
      </w:r>
      <w:r w:rsidR="001E369C">
        <w:rPr>
          <w:b/>
        </w:rPr>
        <w:t>GRADO</w:t>
      </w:r>
    </w:p>
    <w:tbl>
      <w:tblPr>
        <w:tblW w:w="5035" w:type="pct"/>
        <w:tblInd w:w="108" w:type="dxa"/>
        <w:tblBorders>
          <w:top w:val="single" w:sz="2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2"/>
        <w:gridCol w:w="4711"/>
      </w:tblGrid>
      <w:tr w:rsidR="00A74E34" w:rsidRPr="004B5638" w14:paraId="24E3BFC6" w14:textId="77777777" w:rsidTr="00A74E34">
        <w:tc>
          <w:tcPr>
            <w:tcW w:w="2626" w:type="pct"/>
          </w:tcPr>
          <w:p w14:paraId="6D05FE7B" w14:textId="5D0F81AA" w:rsidR="00A74E34" w:rsidRPr="004B5638" w:rsidRDefault="00A74E34" w:rsidP="00B54C49">
            <w:pPr>
              <w:spacing w:before="120" w:after="120"/>
              <w:rPr>
                <w:sz w:val="22"/>
                <w:szCs w:val="22"/>
              </w:rPr>
            </w:pPr>
            <w:r w:rsidRPr="004B5638">
              <w:rPr>
                <w:sz w:val="22"/>
                <w:szCs w:val="22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638">
              <w:rPr>
                <w:sz w:val="22"/>
                <w:szCs w:val="22"/>
              </w:rPr>
              <w:instrText xml:space="preserve"> FORMCHECKBOX </w:instrText>
            </w:r>
            <w:r w:rsidR="00B75507" w:rsidRPr="004B5638">
              <w:rPr>
                <w:sz w:val="22"/>
                <w:szCs w:val="22"/>
              </w:rPr>
            </w:r>
            <w:r w:rsidR="00B75507">
              <w:rPr>
                <w:sz w:val="22"/>
                <w:szCs w:val="22"/>
              </w:rPr>
              <w:fldChar w:fldCharType="separate"/>
            </w:r>
            <w:r w:rsidRPr="004B5638">
              <w:rPr>
                <w:sz w:val="22"/>
                <w:szCs w:val="22"/>
              </w:rPr>
              <w:fldChar w:fldCharType="end"/>
            </w:r>
            <w:r w:rsidRPr="004B5638">
              <w:rPr>
                <w:sz w:val="22"/>
                <w:szCs w:val="22"/>
              </w:rPr>
              <w:t xml:space="preserve">   Grado </w:t>
            </w:r>
            <w:r>
              <w:rPr>
                <w:sz w:val="22"/>
                <w:szCs w:val="22"/>
              </w:rPr>
              <w:t>Geografía y Ordenación del Territorio</w:t>
            </w:r>
          </w:p>
        </w:tc>
        <w:tc>
          <w:tcPr>
            <w:tcW w:w="2374" w:type="pct"/>
          </w:tcPr>
          <w:p w14:paraId="1A009F16" w14:textId="77777777" w:rsidR="00A74E34" w:rsidRPr="004B5638" w:rsidRDefault="00A74E34" w:rsidP="00B54C49">
            <w:pPr>
              <w:spacing w:before="120" w:after="120"/>
              <w:rPr>
                <w:sz w:val="22"/>
                <w:szCs w:val="22"/>
              </w:rPr>
            </w:pPr>
            <w:r w:rsidRPr="004B5638">
              <w:rPr>
                <w:sz w:val="22"/>
                <w:szCs w:val="22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4"/>
            <w:r w:rsidRPr="004B5638">
              <w:rPr>
                <w:sz w:val="22"/>
                <w:szCs w:val="22"/>
              </w:rPr>
              <w:instrText xml:space="preserve"> FORMCHECKBOX </w:instrText>
            </w:r>
            <w:r w:rsidR="00B75507">
              <w:rPr>
                <w:sz w:val="22"/>
                <w:szCs w:val="22"/>
              </w:rPr>
            </w:r>
            <w:r w:rsidR="00B75507">
              <w:rPr>
                <w:sz w:val="22"/>
                <w:szCs w:val="22"/>
              </w:rPr>
              <w:fldChar w:fldCharType="separate"/>
            </w:r>
            <w:r w:rsidRPr="004B5638">
              <w:rPr>
                <w:sz w:val="22"/>
                <w:szCs w:val="22"/>
              </w:rPr>
              <w:fldChar w:fldCharType="end"/>
            </w:r>
            <w:bookmarkEnd w:id="5"/>
            <w:r>
              <w:rPr>
                <w:sz w:val="22"/>
                <w:szCs w:val="22"/>
              </w:rPr>
              <w:t xml:space="preserve">   Grado en Historia</w:t>
            </w:r>
          </w:p>
        </w:tc>
      </w:tr>
      <w:tr w:rsidR="00A74E34" w:rsidRPr="004B5638" w14:paraId="60DBF107" w14:textId="77777777" w:rsidTr="00A74E34">
        <w:tc>
          <w:tcPr>
            <w:tcW w:w="5000" w:type="pct"/>
            <w:gridSpan w:val="2"/>
          </w:tcPr>
          <w:p w14:paraId="5040CBEC" w14:textId="2AF6F5A6" w:rsidR="00A74E34" w:rsidRPr="004B5638" w:rsidRDefault="00A74E34" w:rsidP="00B54C49">
            <w:pPr>
              <w:spacing w:before="120" w:after="120"/>
              <w:rPr>
                <w:sz w:val="22"/>
                <w:szCs w:val="22"/>
              </w:rPr>
            </w:pPr>
            <w:r w:rsidRPr="004B5638">
              <w:rPr>
                <w:sz w:val="22"/>
                <w:szCs w:val="22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638">
              <w:rPr>
                <w:sz w:val="22"/>
                <w:szCs w:val="22"/>
              </w:rPr>
              <w:instrText xml:space="preserve"> FORMCHECKBOX </w:instrText>
            </w:r>
            <w:r w:rsidR="00B75507">
              <w:rPr>
                <w:sz w:val="22"/>
                <w:szCs w:val="22"/>
              </w:rPr>
            </w:r>
            <w:r w:rsidR="00B75507">
              <w:rPr>
                <w:sz w:val="22"/>
                <w:szCs w:val="22"/>
              </w:rPr>
              <w:fldChar w:fldCharType="separate"/>
            </w:r>
            <w:r w:rsidRPr="004B5638">
              <w:rPr>
                <w:sz w:val="22"/>
                <w:szCs w:val="22"/>
              </w:rPr>
              <w:fldChar w:fldCharType="end"/>
            </w:r>
            <w:r w:rsidRPr="004B5638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Máster en: </w:t>
            </w:r>
            <w:r w:rsidR="002D1F9B">
              <w:rPr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6" w:name="Texto22"/>
            <w:r w:rsidR="002D1F9B">
              <w:rPr>
                <w:sz w:val="22"/>
                <w:szCs w:val="22"/>
              </w:rPr>
              <w:instrText xml:space="preserve"> FORMTEXT </w:instrText>
            </w:r>
            <w:r w:rsidR="002D1F9B">
              <w:rPr>
                <w:sz w:val="22"/>
                <w:szCs w:val="22"/>
              </w:rPr>
            </w:r>
            <w:r w:rsidR="002D1F9B">
              <w:rPr>
                <w:sz w:val="22"/>
                <w:szCs w:val="22"/>
              </w:rPr>
              <w:fldChar w:fldCharType="separate"/>
            </w:r>
            <w:r w:rsidR="002D1F9B">
              <w:rPr>
                <w:noProof/>
                <w:sz w:val="22"/>
                <w:szCs w:val="22"/>
              </w:rPr>
              <w:t> </w:t>
            </w:r>
            <w:r w:rsidR="002D1F9B">
              <w:rPr>
                <w:noProof/>
                <w:sz w:val="22"/>
                <w:szCs w:val="22"/>
              </w:rPr>
              <w:t> </w:t>
            </w:r>
            <w:r w:rsidR="002D1F9B">
              <w:rPr>
                <w:noProof/>
                <w:sz w:val="22"/>
                <w:szCs w:val="22"/>
              </w:rPr>
              <w:t> </w:t>
            </w:r>
            <w:r w:rsidR="002D1F9B">
              <w:rPr>
                <w:noProof/>
                <w:sz w:val="22"/>
                <w:szCs w:val="22"/>
              </w:rPr>
              <w:t> </w:t>
            </w:r>
            <w:r w:rsidR="002D1F9B">
              <w:rPr>
                <w:noProof/>
                <w:sz w:val="22"/>
                <w:szCs w:val="22"/>
              </w:rPr>
              <w:t> </w:t>
            </w:r>
            <w:r w:rsidR="002D1F9B">
              <w:rPr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171AEA58" w14:textId="77777777" w:rsidR="001E369C" w:rsidRDefault="001E369C" w:rsidP="002167D1">
      <w:pPr>
        <w:rPr>
          <w:b/>
        </w:rPr>
      </w:pPr>
    </w:p>
    <w:p w14:paraId="4291D84C" w14:textId="77777777" w:rsidR="007A4A14" w:rsidRPr="002167D1" w:rsidRDefault="007A4A14" w:rsidP="007A4A14">
      <w:pPr>
        <w:rPr>
          <w:b/>
        </w:rPr>
      </w:pPr>
      <w:r>
        <w:rPr>
          <w:b/>
        </w:rPr>
        <w:t>3. TEMA</w:t>
      </w:r>
    </w:p>
    <w:tbl>
      <w:tblPr>
        <w:tblStyle w:val="Tablaconcuadrcula"/>
        <w:tblW w:w="5035" w:type="pct"/>
        <w:tblInd w:w="108" w:type="dxa"/>
        <w:tblLook w:val="04A0" w:firstRow="1" w:lastRow="0" w:firstColumn="1" w:lastColumn="0" w:noHBand="0" w:noVBand="1"/>
      </w:tblPr>
      <w:tblGrid>
        <w:gridCol w:w="992"/>
        <w:gridCol w:w="8931"/>
      </w:tblGrid>
      <w:tr w:rsidR="007A4A14" w:rsidRPr="0009361C" w14:paraId="3EBD4D03" w14:textId="77777777" w:rsidTr="007A4A14">
        <w:trPr>
          <w:trHeight w:val="340"/>
        </w:trPr>
        <w:tc>
          <w:tcPr>
            <w:tcW w:w="500" w:type="pct"/>
            <w:vAlign w:val="center"/>
          </w:tcPr>
          <w:p w14:paraId="7023C4BB" w14:textId="77777777" w:rsidR="007A4A14" w:rsidRPr="0009361C" w:rsidRDefault="007A4A14" w:rsidP="007A4A14">
            <w:pPr>
              <w:spacing w:line="276" w:lineRule="auto"/>
              <w:rPr>
                <w:sz w:val="22"/>
                <w:szCs w:val="22"/>
              </w:rPr>
            </w:pPr>
            <w:r w:rsidRPr="0009361C">
              <w:rPr>
                <w:sz w:val="22"/>
                <w:szCs w:val="22"/>
              </w:rPr>
              <w:t>Título:</w:t>
            </w:r>
          </w:p>
        </w:tc>
        <w:tc>
          <w:tcPr>
            <w:tcW w:w="4500" w:type="pct"/>
            <w:vAlign w:val="center"/>
          </w:tcPr>
          <w:p w14:paraId="273F3412" w14:textId="7DE0C7F3" w:rsidR="007A4A14" w:rsidRPr="0009361C" w:rsidRDefault="003C2307" w:rsidP="007A4A1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7A4A14" w:rsidRPr="0009361C" w14:paraId="26EB55DE" w14:textId="77777777" w:rsidTr="007A4A14">
        <w:tc>
          <w:tcPr>
            <w:tcW w:w="500" w:type="pct"/>
            <w:vAlign w:val="center"/>
          </w:tcPr>
          <w:p w14:paraId="7F4047F3" w14:textId="77777777" w:rsidR="007A4A14" w:rsidRPr="0009361C" w:rsidRDefault="007A4A14" w:rsidP="007A4A14">
            <w:pPr>
              <w:spacing w:line="276" w:lineRule="auto"/>
              <w:rPr>
                <w:sz w:val="22"/>
                <w:szCs w:val="22"/>
              </w:rPr>
            </w:pPr>
            <w:r w:rsidRPr="0009361C">
              <w:rPr>
                <w:sz w:val="22"/>
                <w:szCs w:val="22"/>
              </w:rPr>
              <w:t>Ámbito:</w:t>
            </w:r>
          </w:p>
        </w:tc>
        <w:tc>
          <w:tcPr>
            <w:tcW w:w="4500" w:type="pct"/>
            <w:vAlign w:val="center"/>
          </w:tcPr>
          <w:p w14:paraId="601529A4" w14:textId="796E4A75" w:rsidR="007A4A14" w:rsidRPr="0009361C" w:rsidRDefault="003C2307" w:rsidP="007A4A1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7A4A14" w:rsidRPr="0009361C" w14:paraId="7B10D904" w14:textId="77777777" w:rsidTr="007A4A14">
        <w:trPr>
          <w:trHeight w:val="230"/>
        </w:trPr>
        <w:tc>
          <w:tcPr>
            <w:tcW w:w="500" w:type="pct"/>
            <w:vAlign w:val="center"/>
          </w:tcPr>
          <w:p w14:paraId="2D49DE98" w14:textId="77777777" w:rsidR="007A4A14" w:rsidRPr="0009361C" w:rsidRDefault="007A4A14" w:rsidP="007A4A14">
            <w:pPr>
              <w:spacing w:line="276" w:lineRule="auto"/>
              <w:rPr>
                <w:sz w:val="22"/>
                <w:szCs w:val="22"/>
              </w:rPr>
            </w:pPr>
            <w:r w:rsidRPr="0009361C">
              <w:rPr>
                <w:sz w:val="22"/>
                <w:szCs w:val="22"/>
              </w:rPr>
              <w:t>Tutor:</w:t>
            </w:r>
          </w:p>
        </w:tc>
        <w:tc>
          <w:tcPr>
            <w:tcW w:w="4500" w:type="pct"/>
            <w:vAlign w:val="center"/>
          </w:tcPr>
          <w:p w14:paraId="05ED48DC" w14:textId="4E021A01" w:rsidR="007A4A14" w:rsidRPr="0009361C" w:rsidRDefault="003C2307" w:rsidP="007A4A1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64BEF0B6" w14:textId="77777777" w:rsidR="001E369C" w:rsidRDefault="001E369C" w:rsidP="002167D1">
      <w:pPr>
        <w:rPr>
          <w:b/>
        </w:rPr>
      </w:pPr>
    </w:p>
    <w:p w14:paraId="676BC0C2" w14:textId="562D46E4" w:rsidR="00F966FE" w:rsidRDefault="00F966FE" w:rsidP="00F966FE">
      <w:pPr>
        <w:spacing w:line="276" w:lineRule="auto"/>
        <w:rPr>
          <w:b/>
        </w:rPr>
      </w:pPr>
      <w:r>
        <w:rPr>
          <w:b/>
        </w:rPr>
        <w:t xml:space="preserve">4. </w:t>
      </w:r>
      <w:r w:rsidR="00C66A88">
        <w:rPr>
          <w:b/>
        </w:rPr>
        <w:t>VALORACIÓ</w:t>
      </w:r>
      <w:r>
        <w:rPr>
          <w:b/>
        </w:rPr>
        <w:t>N</w:t>
      </w:r>
    </w:p>
    <w:tbl>
      <w:tblPr>
        <w:tblStyle w:val="Tablaconcuadrcula"/>
        <w:tblW w:w="10114" w:type="dxa"/>
        <w:tblInd w:w="-176" w:type="dxa"/>
        <w:tblLook w:val="04A0" w:firstRow="1" w:lastRow="0" w:firstColumn="1" w:lastColumn="0" w:noHBand="0" w:noVBand="1"/>
      </w:tblPr>
      <w:tblGrid>
        <w:gridCol w:w="5144"/>
        <w:gridCol w:w="4970"/>
      </w:tblGrid>
      <w:tr w:rsidR="00B758AA" w14:paraId="3EBD72C7" w14:textId="77777777" w:rsidTr="002F4BD4">
        <w:trPr>
          <w:trHeight w:hRule="exact" w:val="74"/>
        </w:trPr>
        <w:tc>
          <w:tcPr>
            <w:tcW w:w="5144" w:type="dxa"/>
            <w:tcBorders>
              <w:top w:val="nil"/>
              <w:left w:val="nil"/>
              <w:bottom w:val="nil"/>
              <w:right w:val="nil"/>
            </w:tcBorders>
          </w:tcPr>
          <w:p w14:paraId="21A67D51" w14:textId="77777777" w:rsidR="00B758AA" w:rsidRDefault="00B758AA" w:rsidP="009B7B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</w:tcPr>
          <w:p w14:paraId="0B225256" w14:textId="77777777" w:rsidR="00B758AA" w:rsidRDefault="00B758AA" w:rsidP="00B758AA">
            <w:pPr>
              <w:jc w:val="right"/>
            </w:pPr>
          </w:p>
        </w:tc>
      </w:tr>
      <w:tr w:rsidR="00F966FE" w14:paraId="61277EA7" w14:textId="77777777" w:rsidTr="002F4BD4">
        <w:trPr>
          <w:trHeight w:hRule="exact" w:val="936"/>
        </w:trPr>
        <w:tc>
          <w:tcPr>
            <w:tcW w:w="514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page" w:horzAnchor="page" w:tblpX="3128" w:tblpY="1"/>
              <w:tblOverlap w:val="never"/>
              <w:tblW w:w="14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6"/>
              <w:gridCol w:w="566"/>
              <w:gridCol w:w="566"/>
            </w:tblGrid>
            <w:tr w:rsidR="002F4BD4" w:rsidRPr="006C2281" w14:paraId="27031022" w14:textId="77777777" w:rsidTr="002F4BD4">
              <w:trPr>
                <w:trHeight w:val="242"/>
              </w:trPr>
              <w:tc>
                <w:tcPr>
                  <w:tcW w:w="446" w:type="dxa"/>
                </w:tcPr>
                <w:p w14:paraId="5DFF261D" w14:textId="77777777" w:rsidR="002F4BD4" w:rsidRPr="00102E27" w:rsidRDefault="002F4BD4" w:rsidP="002F4BD4">
                  <w:pPr>
                    <w:jc w:val="center"/>
                    <w:rPr>
                      <w:sz w:val="20"/>
                      <w:szCs w:val="20"/>
                    </w:rPr>
                  </w:pPr>
                  <w:r w:rsidRPr="00102E2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0660745" w14:textId="779568BA" w:rsidR="002F4BD4" w:rsidRPr="002F4BD4" w:rsidRDefault="002F4BD4" w:rsidP="002F4BD4">
                  <w:pPr>
                    <w:jc w:val="center"/>
                    <w:rPr>
                      <w:sz w:val="20"/>
                      <w:szCs w:val="20"/>
                    </w:rPr>
                  </w:pPr>
                  <w:r w:rsidRPr="002F4BD4">
                    <w:rPr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446" w:type="dxa"/>
                </w:tcPr>
                <w:p w14:paraId="5D1FC630" w14:textId="3AE03A90" w:rsidR="002F4BD4" w:rsidRPr="00102E27" w:rsidRDefault="002F4BD4" w:rsidP="002F4B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50</w:t>
                  </w:r>
                </w:p>
              </w:tc>
            </w:tr>
            <w:tr w:rsidR="002F4BD4" w:rsidRPr="006C2281" w14:paraId="61449633" w14:textId="77777777" w:rsidTr="002F4BD4">
              <w:trPr>
                <w:trHeight w:val="242"/>
              </w:trPr>
              <w:tc>
                <w:tcPr>
                  <w:tcW w:w="446" w:type="dxa"/>
                </w:tcPr>
                <w:p w14:paraId="3B8EA305" w14:textId="77777777" w:rsidR="002F4BD4" w:rsidRPr="006C2281" w:rsidRDefault="002F4BD4" w:rsidP="002F4BD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C2281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281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B75507">
                    <w:rPr>
                      <w:b/>
                      <w:sz w:val="20"/>
                      <w:szCs w:val="20"/>
                    </w:rPr>
                  </w:r>
                  <w:r w:rsidR="00B75507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6C2281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A10D945" w14:textId="77777777" w:rsidR="002F4BD4" w:rsidRPr="002F4BD4" w:rsidRDefault="002F4BD4" w:rsidP="002F4BD4">
                  <w:pPr>
                    <w:jc w:val="center"/>
                    <w:rPr>
                      <w:sz w:val="20"/>
                      <w:szCs w:val="20"/>
                    </w:rPr>
                  </w:pPr>
                  <w:r w:rsidRPr="002F4BD4">
                    <w:rPr>
                      <w:sz w:val="20"/>
                      <w:szCs w:val="20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F4BD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B75507">
                    <w:rPr>
                      <w:sz w:val="20"/>
                      <w:szCs w:val="20"/>
                    </w:rPr>
                  </w:r>
                  <w:r w:rsidR="00B75507">
                    <w:rPr>
                      <w:sz w:val="20"/>
                      <w:szCs w:val="20"/>
                    </w:rPr>
                    <w:fldChar w:fldCharType="separate"/>
                  </w:r>
                  <w:r w:rsidRPr="002F4BD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6" w:type="dxa"/>
                </w:tcPr>
                <w:p w14:paraId="060DFA36" w14:textId="055F5979" w:rsidR="002F4BD4" w:rsidRPr="006C2281" w:rsidRDefault="002F4BD4" w:rsidP="002F4BD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C2281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C2281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B75507">
                    <w:rPr>
                      <w:b/>
                      <w:sz w:val="20"/>
                      <w:szCs w:val="20"/>
                    </w:rPr>
                  </w:r>
                  <w:r w:rsidR="00B75507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6C2281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5E1BFA7" w14:textId="7B10D4E9" w:rsidR="00F966FE" w:rsidRPr="00AD38AE" w:rsidRDefault="00B758AA" w:rsidP="002F4BD4">
            <w:pPr>
              <w:jc w:val="center"/>
            </w:pPr>
            <w:r>
              <w:t xml:space="preserve">a) </w:t>
            </w:r>
            <w:r w:rsidR="002F4BD4">
              <w:t xml:space="preserve">Asistencia a las </w:t>
            </w:r>
            <w:r w:rsidR="00F966FE">
              <w:t>tutorías</w:t>
            </w:r>
            <w:r w:rsidR="00B54C49">
              <w:t>:</w:t>
            </w:r>
          </w:p>
          <w:p w14:paraId="33E9FC54" w14:textId="39DFB0FD" w:rsidR="00F966FE" w:rsidRPr="00102E27" w:rsidRDefault="00F966FE" w:rsidP="00B758AA">
            <w:pPr>
              <w:spacing w:line="276" w:lineRule="auto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</w:tcPr>
          <w:p w14:paraId="3281F370" w14:textId="7C6A7F3B" w:rsidR="00F966FE" w:rsidRDefault="00B758AA" w:rsidP="002F4BD4">
            <w:pPr>
              <w:jc w:val="center"/>
            </w:pPr>
            <w:r>
              <w:t xml:space="preserve">b) </w:t>
            </w:r>
            <w:r w:rsidR="00F966FE">
              <w:t>Planificación</w:t>
            </w:r>
            <w:r w:rsidR="00B54C49">
              <w:t>:</w:t>
            </w:r>
          </w:p>
          <w:tbl>
            <w:tblPr>
              <w:tblpPr w:leftFromText="141" w:rightFromText="141" w:vertAnchor="page" w:horzAnchor="page" w:tblpX="2676" w:tblpY="1"/>
              <w:tblOverlap w:val="never"/>
              <w:tblW w:w="14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6"/>
              <w:gridCol w:w="566"/>
              <w:gridCol w:w="566"/>
            </w:tblGrid>
            <w:tr w:rsidR="002F4BD4" w:rsidRPr="006C2281" w14:paraId="150A56A1" w14:textId="77777777" w:rsidTr="002F4BD4">
              <w:trPr>
                <w:trHeight w:val="242"/>
              </w:trPr>
              <w:tc>
                <w:tcPr>
                  <w:tcW w:w="0" w:type="auto"/>
                </w:tcPr>
                <w:p w14:paraId="1715A41E" w14:textId="1A94EEB3" w:rsidR="002F4BD4" w:rsidRPr="00102E27" w:rsidRDefault="002F4BD4" w:rsidP="002F4BD4">
                  <w:pPr>
                    <w:jc w:val="center"/>
                    <w:rPr>
                      <w:sz w:val="20"/>
                      <w:szCs w:val="20"/>
                    </w:rPr>
                  </w:pPr>
                  <w:r w:rsidRPr="00102E2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3445CA7F" w14:textId="408EA1C1" w:rsidR="002F4BD4" w:rsidRPr="00102E27" w:rsidRDefault="002F4BD4" w:rsidP="002F4B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0" w:type="auto"/>
                </w:tcPr>
                <w:p w14:paraId="76D2EE3B" w14:textId="1ADF4B8F" w:rsidR="002F4BD4" w:rsidRPr="00102E27" w:rsidRDefault="002F4BD4" w:rsidP="002F4B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50</w:t>
                  </w:r>
                </w:p>
              </w:tc>
            </w:tr>
            <w:tr w:rsidR="002F4BD4" w:rsidRPr="006C2281" w14:paraId="0743BD0D" w14:textId="77777777" w:rsidTr="002F4BD4">
              <w:trPr>
                <w:trHeight w:val="242"/>
              </w:trPr>
              <w:tc>
                <w:tcPr>
                  <w:tcW w:w="0" w:type="auto"/>
                </w:tcPr>
                <w:p w14:paraId="48AA2871" w14:textId="77777777" w:rsidR="002F4BD4" w:rsidRPr="006C2281" w:rsidRDefault="002F4BD4" w:rsidP="002F4BD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C2281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281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B75507">
                    <w:rPr>
                      <w:b/>
                      <w:sz w:val="20"/>
                      <w:szCs w:val="20"/>
                    </w:rPr>
                  </w:r>
                  <w:r w:rsidR="00B75507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6C2281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14:paraId="42DE5B9B" w14:textId="77777777" w:rsidR="002F4BD4" w:rsidRPr="006C2281" w:rsidRDefault="002F4BD4" w:rsidP="002F4BD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C2281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281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B75507">
                    <w:rPr>
                      <w:b/>
                      <w:sz w:val="20"/>
                      <w:szCs w:val="20"/>
                    </w:rPr>
                  </w:r>
                  <w:r w:rsidR="00B75507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6C2281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14:paraId="5F8B8A41" w14:textId="77777777" w:rsidR="002F4BD4" w:rsidRPr="006C2281" w:rsidRDefault="002F4BD4" w:rsidP="002F4BD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C2281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2281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B75507">
                    <w:rPr>
                      <w:b/>
                      <w:sz w:val="20"/>
                      <w:szCs w:val="20"/>
                    </w:rPr>
                  </w:r>
                  <w:r w:rsidR="00B75507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6C2281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EF892E0" w14:textId="35078F31" w:rsidR="00F966FE" w:rsidRPr="00102E27" w:rsidRDefault="00F966FE" w:rsidP="00B758AA">
            <w:pPr>
              <w:spacing w:line="276" w:lineRule="auto"/>
              <w:jc w:val="right"/>
              <w:rPr>
                <w:i/>
                <w:sz w:val="22"/>
                <w:szCs w:val="22"/>
              </w:rPr>
            </w:pPr>
          </w:p>
        </w:tc>
      </w:tr>
    </w:tbl>
    <w:p w14:paraId="2973B785" w14:textId="77777777" w:rsidR="00694F93" w:rsidRDefault="00694F93" w:rsidP="00F966FE">
      <w:pPr>
        <w:spacing w:line="276" w:lineRule="auto"/>
        <w:rPr>
          <w:b/>
        </w:rPr>
      </w:pPr>
    </w:p>
    <w:p w14:paraId="08050C44" w14:textId="78E2C680" w:rsidR="00F966FE" w:rsidRDefault="00F966FE" w:rsidP="00F966FE">
      <w:pPr>
        <w:spacing w:line="276" w:lineRule="auto"/>
        <w:rPr>
          <w:b/>
        </w:rPr>
      </w:pPr>
      <w:r>
        <w:rPr>
          <w:b/>
        </w:rPr>
        <w:t xml:space="preserve">5. </w:t>
      </w:r>
      <w:r w:rsidR="00C66A88">
        <w:rPr>
          <w:b/>
        </w:rPr>
        <w:t>DICTAMEN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134"/>
      </w:tblGrid>
      <w:tr w:rsidR="007A4A14" w14:paraId="6369A482" w14:textId="77777777" w:rsidTr="007A4A14">
        <w:tc>
          <w:tcPr>
            <w:tcW w:w="1701" w:type="dxa"/>
            <w:vAlign w:val="center"/>
          </w:tcPr>
          <w:p w14:paraId="35DE9F0C" w14:textId="72048D4B" w:rsidR="007A4A14" w:rsidRDefault="007A4A14" w:rsidP="007A4A14">
            <w:pPr>
              <w:spacing w:before="40" w:after="40"/>
              <w:rPr>
                <w:b/>
              </w:rPr>
            </w:pPr>
            <w:r>
              <w:rPr>
                <w:sz w:val="22"/>
                <w:szCs w:val="22"/>
              </w:rPr>
              <w:t>Favorable</w:t>
            </w:r>
          </w:p>
        </w:tc>
        <w:tc>
          <w:tcPr>
            <w:tcW w:w="1134" w:type="dxa"/>
          </w:tcPr>
          <w:p w14:paraId="1CBFE818" w14:textId="75712D54" w:rsidR="007A4A14" w:rsidRPr="006C2281" w:rsidRDefault="007A4A14" w:rsidP="007A4A14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AC6D84">
              <w:rPr>
                <w:rFonts w:ascii="MS Gothic" w:eastAsia="MS Gothic"/>
                <w:b/>
                <w:color w:val="000000"/>
              </w:rPr>
              <w:t>≥</w:t>
            </w:r>
            <w:r>
              <w:rPr>
                <w:rFonts w:ascii="MS Gothic" w:eastAsia="MS Gothic"/>
                <w:color w:val="000000"/>
              </w:rPr>
              <w:t xml:space="preserve"> </w:t>
            </w:r>
            <w:r>
              <w:rPr>
                <w:b/>
                <w:sz w:val="20"/>
                <w:szCs w:val="20"/>
              </w:rPr>
              <w:t>50%</w:t>
            </w:r>
          </w:p>
        </w:tc>
        <w:tc>
          <w:tcPr>
            <w:tcW w:w="1134" w:type="dxa"/>
            <w:vAlign w:val="center"/>
          </w:tcPr>
          <w:p w14:paraId="388863CE" w14:textId="59188555" w:rsidR="007A4A14" w:rsidRDefault="007A4A14" w:rsidP="007A4A14">
            <w:pPr>
              <w:spacing w:before="40" w:after="40"/>
              <w:jc w:val="center"/>
              <w:rPr>
                <w:b/>
              </w:rPr>
            </w:pPr>
            <w:r w:rsidRPr="006C2281">
              <w:rPr>
                <w:b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281">
              <w:rPr>
                <w:b/>
                <w:sz w:val="20"/>
                <w:szCs w:val="20"/>
              </w:rPr>
              <w:instrText xml:space="preserve"> FORMCHECKBOX </w:instrText>
            </w:r>
            <w:r w:rsidR="00B75507">
              <w:rPr>
                <w:b/>
                <w:sz w:val="20"/>
                <w:szCs w:val="20"/>
              </w:rPr>
            </w:r>
            <w:r w:rsidR="00B75507">
              <w:rPr>
                <w:b/>
                <w:sz w:val="20"/>
                <w:szCs w:val="20"/>
              </w:rPr>
              <w:fldChar w:fldCharType="separate"/>
            </w:r>
            <w:r w:rsidRPr="006C228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A4A14" w14:paraId="54A923C4" w14:textId="77777777" w:rsidTr="007A4A14">
        <w:tc>
          <w:tcPr>
            <w:tcW w:w="1701" w:type="dxa"/>
            <w:vAlign w:val="center"/>
          </w:tcPr>
          <w:p w14:paraId="66D904C9" w14:textId="5AF726C6" w:rsidR="007A4A14" w:rsidRDefault="007A4A14" w:rsidP="007A4A14">
            <w:pPr>
              <w:spacing w:before="40" w:after="40"/>
              <w:rPr>
                <w:b/>
              </w:rPr>
            </w:pPr>
            <w:r>
              <w:rPr>
                <w:sz w:val="22"/>
                <w:szCs w:val="22"/>
              </w:rPr>
              <w:t>Desfavorable</w:t>
            </w:r>
          </w:p>
        </w:tc>
        <w:tc>
          <w:tcPr>
            <w:tcW w:w="1134" w:type="dxa"/>
          </w:tcPr>
          <w:p w14:paraId="383C65CC" w14:textId="24D43E86" w:rsidR="007A4A14" w:rsidRPr="006C2281" w:rsidRDefault="00AC6D84" w:rsidP="007A4A14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AC6D84">
              <w:rPr>
                <w:b/>
                <w:sz w:val="20"/>
                <w:szCs w:val="20"/>
              </w:rPr>
              <w:t>&lt;</w:t>
            </w:r>
            <w:r w:rsidR="007A4A14" w:rsidRPr="00AC6D84">
              <w:rPr>
                <w:rFonts w:ascii="MS Gothic" w:eastAsia="MS Gothic"/>
                <w:b/>
                <w:color w:val="000000"/>
              </w:rPr>
              <w:t xml:space="preserve"> </w:t>
            </w:r>
            <w:r w:rsidR="007A4A14">
              <w:rPr>
                <w:b/>
                <w:sz w:val="20"/>
                <w:szCs w:val="20"/>
              </w:rPr>
              <w:t>50%</w:t>
            </w:r>
          </w:p>
        </w:tc>
        <w:tc>
          <w:tcPr>
            <w:tcW w:w="1134" w:type="dxa"/>
            <w:vAlign w:val="center"/>
          </w:tcPr>
          <w:p w14:paraId="2E999300" w14:textId="0937AEDF" w:rsidR="007A4A14" w:rsidRDefault="007A4A14" w:rsidP="007A4A14">
            <w:pPr>
              <w:spacing w:before="40" w:after="40"/>
              <w:jc w:val="center"/>
              <w:rPr>
                <w:b/>
              </w:rPr>
            </w:pPr>
            <w:r w:rsidRPr="006C2281">
              <w:rPr>
                <w:b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281">
              <w:rPr>
                <w:b/>
                <w:sz w:val="20"/>
                <w:szCs w:val="20"/>
              </w:rPr>
              <w:instrText xml:space="preserve"> FORMCHECKBOX </w:instrText>
            </w:r>
            <w:r w:rsidR="00B75507">
              <w:rPr>
                <w:b/>
                <w:sz w:val="20"/>
                <w:szCs w:val="20"/>
              </w:rPr>
            </w:r>
            <w:r w:rsidR="00B75507">
              <w:rPr>
                <w:b/>
                <w:sz w:val="20"/>
                <w:szCs w:val="20"/>
              </w:rPr>
              <w:fldChar w:fldCharType="separate"/>
            </w:r>
            <w:r w:rsidRPr="006C2281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3ABBE8E0" w14:textId="77777777" w:rsidR="00F966FE" w:rsidRDefault="00F966FE" w:rsidP="0053364C">
      <w:pPr>
        <w:rPr>
          <w:b/>
        </w:rPr>
      </w:pPr>
    </w:p>
    <w:p w14:paraId="5A439066" w14:textId="2108E5D3" w:rsidR="0053364C" w:rsidRDefault="00F966FE" w:rsidP="00F966FE">
      <w:pPr>
        <w:spacing w:line="276" w:lineRule="auto"/>
        <w:rPr>
          <w:b/>
        </w:rPr>
      </w:pPr>
      <w:r>
        <w:rPr>
          <w:b/>
        </w:rPr>
        <w:t>6</w:t>
      </w:r>
      <w:r w:rsidR="0053364C">
        <w:rPr>
          <w:b/>
        </w:rPr>
        <w:t>. OBSERVACIONES</w:t>
      </w:r>
    </w:p>
    <w:tbl>
      <w:tblPr>
        <w:tblStyle w:val="Tablaconcuadrcula"/>
        <w:tblW w:w="5035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923"/>
      </w:tblGrid>
      <w:tr w:rsidR="0053364C" w14:paraId="6DB4F2E0" w14:textId="77777777" w:rsidTr="00F966FE">
        <w:tc>
          <w:tcPr>
            <w:tcW w:w="5000" w:type="pct"/>
          </w:tcPr>
          <w:p w14:paraId="19E7D3CC" w14:textId="552413D4" w:rsidR="0053364C" w:rsidRDefault="003C2307" w:rsidP="0053364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0" w:name="Texto1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53364C" w14:paraId="2C91CB9D" w14:textId="77777777" w:rsidTr="00F966FE">
        <w:tc>
          <w:tcPr>
            <w:tcW w:w="5000" w:type="pct"/>
          </w:tcPr>
          <w:p w14:paraId="51D67D4D" w14:textId="77777777" w:rsidR="0053364C" w:rsidRDefault="0053364C" w:rsidP="0053364C">
            <w:pPr>
              <w:rPr>
                <w:b/>
              </w:rPr>
            </w:pPr>
          </w:p>
        </w:tc>
      </w:tr>
      <w:tr w:rsidR="0053364C" w14:paraId="734D4DEF" w14:textId="77777777" w:rsidTr="00F966FE">
        <w:tc>
          <w:tcPr>
            <w:tcW w:w="5000" w:type="pct"/>
          </w:tcPr>
          <w:p w14:paraId="703D1B4D" w14:textId="77777777" w:rsidR="0053364C" w:rsidRDefault="0053364C" w:rsidP="0053364C">
            <w:pPr>
              <w:rPr>
                <w:b/>
              </w:rPr>
            </w:pPr>
          </w:p>
        </w:tc>
      </w:tr>
      <w:tr w:rsidR="001876DB" w14:paraId="6B61E885" w14:textId="77777777" w:rsidTr="00F966FE">
        <w:tc>
          <w:tcPr>
            <w:tcW w:w="5000" w:type="pct"/>
          </w:tcPr>
          <w:p w14:paraId="67B023FF" w14:textId="77777777" w:rsidR="001876DB" w:rsidRDefault="001876DB" w:rsidP="0053364C">
            <w:pPr>
              <w:rPr>
                <w:b/>
              </w:rPr>
            </w:pPr>
          </w:p>
        </w:tc>
      </w:tr>
      <w:tr w:rsidR="007A4A14" w14:paraId="5A3D6508" w14:textId="77777777" w:rsidTr="00F966FE">
        <w:tc>
          <w:tcPr>
            <w:tcW w:w="5000" w:type="pct"/>
          </w:tcPr>
          <w:p w14:paraId="201B8155" w14:textId="77777777" w:rsidR="007A4A14" w:rsidRDefault="007A4A14" w:rsidP="0053364C">
            <w:pPr>
              <w:rPr>
                <w:b/>
              </w:rPr>
            </w:pPr>
          </w:p>
        </w:tc>
      </w:tr>
      <w:tr w:rsidR="00F966FE" w14:paraId="035E1A5B" w14:textId="77777777" w:rsidTr="00F966FE">
        <w:tc>
          <w:tcPr>
            <w:tcW w:w="5000" w:type="pct"/>
          </w:tcPr>
          <w:p w14:paraId="119E5CE3" w14:textId="77777777" w:rsidR="00F966FE" w:rsidRDefault="00F966FE" w:rsidP="0053364C">
            <w:pPr>
              <w:rPr>
                <w:b/>
              </w:rPr>
            </w:pPr>
          </w:p>
        </w:tc>
      </w:tr>
    </w:tbl>
    <w:p w14:paraId="09EAC558" w14:textId="77777777" w:rsidR="006F3434" w:rsidRDefault="006F3434" w:rsidP="007A4A14">
      <w:pPr>
        <w:rPr>
          <w:b/>
        </w:rPr>
      </w:pPr>
    </w:p>
    <w:tbl>
      <w:tblPr>
        <w:tblStyle w:val="Tablaconcuadrcula"/>
        <w:tblW w:w="4667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</w:tblGrid>
      <w:tr w:rsidR="00B50F25" w14:paraId="779561E6" w14:textId="77777777" w:rsidTr="00BB38A7">
        <w:trPr>
          <w:trHeight w:val="1180"/>
        </w:trPr>
        <w:tc>
          <w:tcPr>
            <w:tcW w:w="46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206419" w14:textId="01913E14" w:rsidR="00B50F25" w:rsidRDefault="007A4A14" w:rsidP="006F3434">
            <w:pPr>
              <w:rPr>
                <w:b/>
              </w:rPr>
            </w:pPr>
            <w:r w:rsidRPr="009C70D3">
              <w:rPr>
                <w:i/>
                <w:sz w:val="22"/>
                <w:szCs w:val="22"/>
              </w:rPr>
              <w:t>Firma</w:t>
            </w:r>
            <w:r>
              <w:rPr>
                <w:i/>
                <w:sz w:val="22"/>
                <w:szCs w:val="22"/>
              </w:rPr>
              <w:t xml:space="preserve"> del Tutor</w:t>
            </w:r>
            <w:r w:rsidR="00694F93">
              <w:rPr>
                <w:i/>
                <w:sz w:val="22"/>
                <w:szCs w:val="22"/>
              </w:rPr>
              <w:t>,</w:t>
            </w:r>
          </w:p>
          <w:p w14:paraId="38ACE6B4" w14:textId="77777777" w:rsidR="00B50F25" w:rsidRDefault="00B50F25" w:rsidP="006F3434">
            <w:pPr>
              <w:rPr>
                <w:b/>
              </w:rPr>
            </w:pPr>
          </w:p>
          <w:p w14:paraId="1FC4793F" w14:textId="77777777" w:rsidR="00B50F25" w:rsidRDefault="00B50F25" w:rsidP="006F3434">
            <w:pPr>
              <w:rPr>
                <w:b/>
              </w:rPr>
            </w:pPr>
          </w:p>
          <w:p w14:paraId="2B22F81E" w14:textId="77777777" w:rsidR="00B50F25" w:rsidRDefault="00B50F25" w:rsidP="006F3434">
            <w:pPr>
              <w:rPr>
                <w:b/>
              </w:rPr>
            </w:pPr>
          </w:p>
        </w:tc>
      </w:tr>
    </w:tbl>
    <w:p w14:paraId="3C072CAE" w14:textId="77777777" w:rsidR="00694F93" w:rsidRDefault="00694F93" w:rsidP="00BB38A7">
      <w:pPr>
        <w:spacing w:line="276" w:lineRule="auto"/>
      </w:pPr>
    </w:p>
    <w:p w14:paraId="7A2EB7EE" w14:textId="662845CA" w:rsidR="007619E1" w:rsidRDefault="00194384" w:rsidP="00063532">
      <w:pPr>
        <w:spacing w:line="276" w:lineRule="auto"/>
        <w:jc w:val="center"/>
        <w:sectPr w:rsidR="007619E1" w:rsidSect="002D1F9B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134" w:right="1134" w:bottom="1134" w:left="1134" w:header="625" w:footer="737" w:gutter="0"/>
          <w:cols w:space="708"/>
          <w:titlePg/>
          <w:docGrid w:linePitch="360"/>
        </w:sectPr>
      </w:pPr>
      <w:r w:rsidRPr="006F3434">
        <w:t xml:space="preserve">En Las Palmas de Gran Canaria a </w:t>
      </w:r>
      <w:r w:rsidR="003C2307">
        <w:fldChar w:fldCharType="begin">
          <w:ffData>
            <w:name w:val="Texto16"/>
            <w:enabled/>
            <w:calcOnExit w:val="0"/>
            <w:textInput/>
          </w:ffData>
        </w:fldChar>
      </w:r>
      <w:bookmarkStart w:id="11" w:name="Texto16"/>
      <w:r w:rsidR="003C2307">
        <w:instrText xml:space="preserve"> FORMTEXT </w:instrText>
      </w:r>
      <w:r w:rsidR="003C2307">
        <w:fldChar w:fldCharType="separate"/>
      </w:r>
      <w:r w:rsidR="003C2307">
        <w:rPr>
          <w:noProof/>
        </w:rPr>
        <w:t> </w:t>
      </w:r>
      <w:r w:rsidR="003C2307">
        <w:rPr>
          <w:noProof/>
        </w:rPr>
        <w:t> </w:t>
      </w:r>
      <w:r w:rsidR="003C2307">
        <w:rPr>
          <w:noProof/>
        </w:rPr>
        <w:t> </w:t>
      </w:r>
      <w:r w:rsidR="003C2307">
        <w:rPr>
          <w:noProof/>
        </w:rPr>
        <w:t> </w:t>
      </w:r>
      <w:r w:rsidR="003C2307">
        <w:rPr>
          <w:noProof/>
        </w:rPr>
        <w:t> </w:t>
      </w:r>
      <w:r w:rsidR="003C2307">
        <w:fldChar w:fldCharType="end"/>
      </w:r>
      <w:bookmarkEnd w:id="11"/>
      <w:r w:rsidR="006F3434">
        <w:t xml:space="preserve"> de </w:t>
      </w:r>
      <w:r w:rsidR="003C2307">
        <w:fldChar w:fldCharType="begin">
          <w:ffData>
            <w:name w:val="Texto15"/>
            <w:enabled/>
            <w:calcOnExit w:val="0"/>
            <w:textInput/>
          </w:ffData>
        </w:fldChar>
      </w:r>
      <w:bookmarkStart w:id="12" w:name="Texto15"/>
      <w:r w:rsidR="003C2307">
        <w:instrText xml:space="preserve"> FORMTEXT </w:instrText>
      </w:r>
      <w:r w:rsidR="003C2307">
        <w:fldChar w:fldCharType="separate"/>
      </w:r>
      <w:r w:rsidR="003C2307">
        <w:rPr>
          <w:noProof/>
        </w:rPr>
        <w:t> </w:t>
      </w:r>
      <w:r w:rsidR="003C2307">
        <w:rPr>
          <w:noProof/>
        </w:rPr>
        <w:t> </w:t>
      </w:r>
      <w:r w:rsidR="003C2307">
        <w:rPr>
          <w:noProof/>
        </w:rPr>
        <w:t> </w:t>
      </w:r>
      <w:r w:rsidR="003C2307">
        <w:rPr>
          <w:noProof/>
        </w:rPr>
        <w:t> </w:t>
      </w:r>
      <w:r w:rsidR="003C2307">
        <w:rPr>
          <w:noProof/>
        </w:rPr>
        <w:t> </w:t>
      </w:r>
      <w:r w:rsidR="003C2307">
        <w:fldChar w:fldCharType="end"/>
      </w:r>
      <w:bookmarkEnd w:id="12"/>
      <w:r w:rsidR="002D1F9B">
        <w:t xml:space="preserve">  </w:t>
      </w:r>
      <w:r w:rsidR="006F3434">
        <w:t>de 20</w:t>
      </w:r>
      <w:r w:rsidR="0017251C">
        <w:t>2</w:t>
      </w:r>
      <w:r w:rsidR="003C2307">
        <w:fldChar w:fldCharType="begin">
          <w:ffData>
            <w:name w:val="Texto17"/>
            <w:enabled/>
            <w:calcOnExit w:val="0"/>
            <w:textInput/>
          </w:ffData>
        </w:fldChar>
      </w:r>
      <w:bookmarkStart w:id="13" w:name="Texto17"/>
      <w:r w:rsidR="003C2307">
        <w:instrText xml:space="preserve"> FORMTEXT </w:instrText>
      </w:r>
      <w:r w:rsidR="003C2307">
        <w:fldChar w:fldCharType="separate"/>
      </w:r>
      <w:r w:rsidR="003C2307">
        <w:rPr>
          <w:noProof/>
        </w:rPr>
        <w:t> </w:t>
      </w:r>
      <w:r w:rsidR="003C2307">
        <w:rPr>
          <w:noProof/>
        </w:rPr>
        <w:t> </w:t>
      </w:r>
      <w:r w:rsidR="003C2307">
        <w:rPr>
          <w:noProof/>
        </w:rPr>
        <w:t> </w:t>
      </w:r>
      <w:r w:rsidR="003C2307">
        <w:rPr>
          <w:noProof/>
        </w:rPr>
        <w:t> </w:t>
      </w:r>
      <w:r w:rsidR="003C2307">
        <w:rPr>
          <w:noProof/>
        </w:rPr>
        <w:t> </w:t>
      </w:r>
      <w:r w:rsidR="003C2307">
        <w:fldChar w:fldCharType="end"/>
      </w:r>
      <w:bookmarkEnd w:id="13"/>
      <w:r w:rsidRPr="006F3434">
        <w:t>.</w:t>
      </w:r>
      <w:r w:rsidR="007619E1">
        <w:br w:type="page"/>
      </w:r>
    </w:p>
    <w:p w14:paraId="28E7475F" w14:textId="29990A9B" w:rsidR="007619E1" w:rsidRDefault="007619E1" w:rsidP="00102E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  <w:lang w:eastAsia="ja-JP"/>
        </w:rPr>
      </w:pPr>
      <w:r>
        <w:rPr>
          <w:rFonts w:eastAsiaTheme="minorEastAsia"/>
          <w:b/>
          <w:bCs/>
          <w:sz w:val="28"/>
          <w:szCs w:val="28"/>
          <w:lang w:eastAsia="ja-JP"/>
        </w:rPr>
        <w:lastRenderedPageBreak/>
        <w:t>Indicadores de evaluación para el informe final del tutor</w:t>
      </w:r>
    </w:p>
    <w:p w14:paraId="6F38A091" w14:textId="77777777" w:rsidR="00102E27" w:rsidRPr="00102E27" w:rsidRDefault="00102E27" w:rsidP="00102E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EastAsia"/>
          <w:b/>
          <w:bCs/>
          <w:lang w:eastAsia="ja-JP"/>
        </w:rPr>
      </w:pPr>
    </w:p>
    <w:tbl>
      <w:tblPr>
        <w:tblW w:w="5000" w:type="pct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71"/>
        <w:gridCol w:w="1679"/>
        <w:gridCol w:w="2780"/>
        <w:gridCol w:w="2780"/>
        <w:gridCol w:w="2779"/>
        <w:gridCol w:w="2779"/>
      </w:tblGrid>
      <w:tr w:rsidR="00102E27" w:rsidRPr="00FC06C5" w14:paraId="502B2249" w14:textId="77777777" w:rsidTr="00102E27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9C27B" w14:textId="77777777" w:rsidR="00102E27" w:rsidRPr="00A54E42" w:rsidRDefault="00102E27" w:rsidP="00E536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  <w:kern w:val="1"/>
                <w:lang w:eastAsia="ja-JP"/>
              </w:rPr>
            </w:pPr>
            <w:r w:rsidRPr="00A54E42">
              <w:rPr>
                <w:rFonts w:eastAsiaTheme="minorEastAsia"/>
                <w:b/>
                <w:i/>
                <w:lang w:eastAsia="ja-JP"/>
              </w:rPr>
              <w:t>Ítem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96C0A6" w14:textId="77777777" w:rsidR="00102E27" w:rsidRPr="00A54E42" w:rsidRDefault="00102E27" w:rsidP="00E536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  <w:lang w:eastAsia="ja-JP"/>
              </w:rPr>
            </w:pPr>
            <w:r w:rsidRPr="00A54E42">
              <w:rPr>
                <w:rFonts w:eastAsiaTheme="minorEastAsia"/>
                <w:b/>
                <w:i/>
                <w:lang w:eastAsia="ja-JP"/>
              </w:rPr>
              <w:t>Ponderación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98396" w14:textId="77777777" w:rsidR="00102E27" w:rsidRPr="00470FE2" w:rsidRDefault="00102E27" w:rsidP="00E536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  <w:lang w:eastAsia="ja-JP"/>
              </w:rPr>
            </w:pPr>
            <w:r w:rsidRPr="00470FE2">
              <w:rPr>
                <w:rFonts w:eastAsiaTheme="minorEastAsia"/>
                <w:b/>
                <w:i/>
                <w:lang w:eastAsia="ja-JP"/>
              </w:rPr>
              <w:t>A</w:t>
            </w:r>
          </w:p>
          <w:p w14:paraId="5D15E326" w14:textId="3D03EEA9" w:rsidR="00102E27" w:rsidRPr="00FC06C5" w:rsidRDefault="00102E27" w:rsidP="00E536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lang w:eastAsia="ja-JP"/>
              </w:rPr>
            </w:pPr>
            <w:r>
              <w:rPr>
                <w:rFonts w:eastAsiaTheme="minorEastAsia"/>
                <w:i/>
                <w:lang w:eastAsia="ja-JP"/>
              </w:rPr>
              <w:t>Muy adecuado = 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7FFDF" w14:textId="77777777" w:rsidR="00102E27" w:rsidRPr="00470FE2" w:rsidRDefault="00102E27" w:rsidP="00E536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  <w:lang w:eastAsia="ja-JP"/>
              </w:rPr>
            </w:pPr>
            <w:r w:rsidRPr="00470FE2">
              <w:rPr>
                <w:rFonts w:eastAsiaTheme="minorEastAsia"/>
                <w:b/>
                <w:i/>
                <w:lang w:eastAsia="ja-JP"/>
              </w:rPr>
              <w:t>B</w:t>
            </w:r>
          </w:p>
          <w:p w14:paraId="45302378" w14:textId="4010B8F4" w:rsidR="00102E27" w:rsidRPr="00102E27" w:rsidRDefault="00102E27" w:rsidP="00E536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lang w:eastAsia="ja-JP"/>
              </w:rPr>
            </w:pPr>
            <w:r>
              <w:rPr>
                <w:rFonts w:eastAsiaTheme="minorEastAsia"/>
                <w:i/>
                <w:lang w:eastAsia="ja-JP"/>
              </w:rPr>
              <w:t>Adecuado = 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D9952" w14:textId="77777777" w:rsidR="00102E27" w:rsidRPr="00470FE2" w:rsidRDefault="00102E27" w:rsidP="00E536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  <w:lang w:eastAsia="ja-JP"/>
              </w:rPr>
            </w:pPr>
            <w:r w:rsidRPr="00470FE2">
              <w:rPr>
                <w:rFonts w:eastAsiaTheme="minorEastAsia"/>
                <w:b/>
                <w:i/>
                <w:lang w:eastAsia="ja-JP"/>
              </w:rPr>
              <w:t>C</w:t>
            </w:r>
          </w:p>
          <w:p w14:paraId="3305E839" w14:textId="6B5624F2" w:rsidR="00102E27" w:rsidRPr="00102E27" w:rsidRDefault="00102E27" w:rsidP="00E536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lang w:eastAsia="ja-JP"/>
              </w:rPr>
            </w:pPr>
            <w:r>
              <w:rPr>
                <w:rFonts w:eastAsiaTheme="minorEastAsia"/>
                <w:i/>
                <w:lang w:eastAsia="ja-JP"/>
              </w:rPr>
              <w:t xml:space="preserve">Básico =1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A94A6" w14:textId="77777777" w:rsidR="00102E27" w:rsidRPr="00470FE2" w:rsidRDefault="00102E27" w:rsidP="00E536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  <w:lang w:eastAsia="ja-JP"/>
              </w:rPr>
            </w:pPr>
            <w:r w:rsidRPr="00470FE2">
              <w:rPr>
                <w:rFonts w:eastAsiaTheme="minorEastAsia"/>
                <w:b/>
                <w:i/>
                <w:lang w:eastAsia="ja-JP"/>
              </w:rPr>
              <w:t>D</w:t>
            </w:r>
          </w:p>
          <w:p w14:paraId="0FEF6FAD" w14:textId="04542A88" w:rsidR="00102E27" w:rsidRPr="00102E27" w:rsidRDefault="00102E27" w:rsidP="00E536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lang w:eastAsia="ja-JP"/>
              </w:rPr>
            </w:pPr>
            <w:r>
              <w:rPr>
                <w:rFonts w:eastAsiaTheme="minorEastAsia"/>
                <w:i/>
                <w:lang w:eastAsia="ja-JP"/>
              </w:rPr>
              <w:t>Inadecuado = 0</w:t>
            </w:r>
          </w:p>
        </w:tc>
      </w:tr>
      <w:tr w:rsidR="00102E27" w:rsidRPr="00FC06C5" w14:paraId="5FB0DBEA" w14:textId="77777777" w:rsidTr="00102E27">
        <w:tblPrEx>
          <w:tblBorders>
            <w:top w:val="none" w:sz="0" w:space="0" w:color="auto"/>
          </w:tblBorders>
        </w:tblPrEx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2376" w14:textId="320D52F6" w:rsidR="00102E27" w:rsidRPr="00FC06C5" w:rsidRDefault="00102E27" w:rsidP="00E536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sz w:val="22"/>
                <w:szCs w:val="22"/>
                <w:lang w:eastAsia="ja-JP"/>
              </w:rPr>
              <w:t>a) Asistencia a las tutoría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30A6" w14:textId="3E7EB503" w:rsidR="00102E27" w:rsidRPr="00FC06C5" w:rsidRDefault="00102E27" w:rsidP="00E536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50%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0E6C" w14:textId="7028DE5B" w:rsidR="00102E27" w:rsidRPr="0035078E" w:rsidRDefault="00102E27" w:rsidP="00E536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Acude </w:t>
            </w:r>
            <w:r>
              <w:rPr>
                <w:rFonts w:eastAsiaTheme="minorEastAsia"/>
                <w:bCs/>
                <w:sz w:val="22"/>
                <w:szCs w:val="22"/>
                <w:lang w:eastAsia="ja-JP"/>
              </w:rPr>
              <w:t xml:space="preserve">al 80% o más </w:t>
            </w:r>
            <w:r w:rsidRPr="0035078E">
              <w:rPr>
                <w:rFonts w:eastAsiaTheme="minorEastAsia"/>
                <w:bCs/>
                <w:sz w:val="22"/>
                <w:szCs w:val="22"/>
                <w:lang w:eastAsia="ja-JP"/>
              </w:rPr>
              <w:t>de las tutorías programadas y se implica en el diálogo con el tutor, respondiendo a las observaciones y sugerencias</w:t>
            </w:r>
            <w:r>
              <w:rPr>
                <w:rFonts w:eastAsiaTheme="minorEastAsia"/>
                <w:bCs/>
                <w:sz w:val="22"/>
                <w:szCs w:val="22"/>
                <w:lang w:eastAsia="ja-JP"/>
              </w:rPr>
              <w:t xml:space="preserve"> que se le plantea. Presenta una actitud participativa, discursiva y colaborativa en el desarrollo de su TF</w:t>
            </w:r>
            <w:r w:rsidR="00A74E34">
              <w:rPr>
                <w:rFonts w:eastAsiaTheme="minorEastAsia"/>
                <w:bCs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0EF6" w14:textId="49165344" w:rsidR="00102E27" w:rsidRPr="00FC06C5" w:rsidRDefault="00102E27" w:rsidP="00E536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Acude </w:t>
            </w:r>
            <w:r w:rsidRPr="0035078E">
              <w:rPr>
                <w:rFonts w:eastAsiaTheme="minorEastAsia"/>
                <w:bCs/>
                <w:sz w:val="22"/>
                <w:szCs w:val="22"/>
                <w:lang w:eastAsia="ja-JP"/>
              </w:rPr>
              <w:t xml:space="preserve">entre el </w:t>
            </w:r>
            <w:r>
              <w:rPr>
                <w:rFonts w:eastAsiaTheme="minorEastAsia"/>
                <w:bCs/>
                <w:sz w:val="22"/>
                <w:szCs w:val="22"/>
                <w:lang w:eastAsia="ja-JP"/>
              </w:rPr>
              <w:t>70</w:t>
            </w:r>
            <w:r w:rsidRPr="0035078E">
              <w:rPr>
                <w:rFonts w:eastAsiaTheme="minorEastAsia"/>
                <w:bCs/>
                <w:sz w:val="22"/>
                <w:szCs w:val="22"/>
                <w:lang w:eastAsia="ja-JP"/>
              </w:rPr>
              <w:t xml:space="preserve">% y el </w:t>
            </w:r>
            <w:r>
              <w:rPr>
                <w:rFonts w:eastAsiaTheme="minorEastAsia"/>
                <w:bCs/>
                <w:sz w:val="22"/>
                <w:szCs w:val="22"/>
                <w:lang w:eastAsia="ja-JP"/>
              </w:rPr>
              <w:t>80</w:t>
            </w:r>
            <w:r w:rsidRPr="0035078E">
              <w:rPr>
                <w:rFonts w:eastAsiaTheme="minorEastAsia"/>
                <w:bCs/>
                <w:sz w:val="22"/>
                <w:szCs w:val="22"/>
                <w:lang w:eastAsia="ja-JP"/>
              </w:rPr>
              <w:t>%</w:t>
            </w:r>
            <w:r>
              <w:rPr>
                <w:rFonts w:eastAsiaTheme="minorEastAsia"/>
                <w:bCs/>
                <w:sz w:val="22"/>
                <w:szCs w:val="22"/>
                <w:lang w:eastAsia="ja-JP"/>
              </w:rPr>
              <w:t xml:space="preserve"> </w:t>
            </w:r>
            <w:r w:rsidRPr="0035078E">
              <w:rPr>
                <w:rFonts w:eastAsiaTheme="minorEastAsia"/>
                <w:bCs/>
                <w:sz w:val="22"/>
                <w:szCs w:val="22"/>
                <w:lang w:eastAsia="ja-JP"/>
              </w:rPr>
              <w:t>de las tutorías programadas y se implica en el diálogo con el tutor, respondiendo a las observaciones y sugerencias</w:t>
            </w:r>
            <w:r>
              <w:rPr>
                <w:rFonts w:eastAsiaTheme="minorEastAsia"/>
                <w:bCs/>
                <w:sz w:val="22"/>
                <w:szCs w:val="22"/>
                <w:lang w:eastAsia="ja-JP"/>
              </w:rPr>
              <w:t xml:space="preserve"> que se le plantea, justificando correctamente las inasistencias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E962" w14:textId="660302CE" w:rsidR="00102E27" w:rsidRPr="00FC06C5" w:rsidRDefault="00102E27" w:rsidP="00E536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Acude </w:t>
            </w:r>
            <w:r>
              <w:rPr>
                <w:rFonts w:eastAsiaTheme="minorEastAsia"/>
                <w:bCs/>
                <w:sz w:val="22"/>
                <w:szCs w:val="22"/>
                <w:lang w:eastAsia="ja-JP"/>
              </w:rPr>
              <w:t xml:space="preserve">entre el 50% y el 60% </w:t>
            </w:r>
            <w:r w:rsidRPr="0035078E">
              <w:rPr>
                <w:rFonts w:eastAsiaTheme="minorEastAsia"/>
                <w:bCs/>
                <w:sz w:val="22"/>
                <w:szCs w:val="22"/>
                <w:lang w:eastAsia="ja-JP"/>
              </w:rPr>
              <w:t>de las tutorías establecidas</w:t>
            </w:r>
            <w:r>
              <w:rPr>
                <w:rFonts w:eastAsiaTheme="minorEastAsia"/>
                <w:bCs/>
                <w:sz w:val="22"/>
                <w:szCs w:val="22"/>
                <w:lang w:eastAsia="ja-JP"/>
              </w:rPr>
              <w:t xml:space="preserve"> y presenta cierta disposición creativa y participativa, justificando, a veces, la inasistencia, aunque las ha comunicado con antelación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0B5F" w14:textId="78852C72" w:rsidR="00102E27" w:rsidRPr="00FC06C5" w:rsidRDefault="00102E27" w:rsidP="00E536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No acude a las tutorías </w:t>
            </w:r>
            <w:r w:rsidRPr="0035078E">
              <w:rPr>
                <w:rFonts w:eastAsiaTheme="minorEastAsia"/>
                <w:bCs/>
                <w:sz w:val="22"/>
                <w:szCs w:val="22"/>
                <w:lang w:eastAsia="ja-JP"/>
              </w:rPr>
              <w:t xml:space="preserve">o es inferior al </w:t>
            </w:r>
            <w:r>
              <w:rPr>
                <w:rFonts w:eastAsiaTheme="minorEastAsia"/>
                <w:bCs/>
                <w:sz w:val="22"/>
                <w:szCs w:val="22"/>
                <w:lang w:eastAsia="ja-JP"/>
              </w:rPr>
              <w:t>50</w:t>
            </w:r>
            <w:r w:rsidRPr="0035078E">
              <w:rPr>
                <w:rFonts w:eastAsiaTheme="minorEastAsia"/>
                <w:bCs/>
                <w:sz w:val="22"/>
                <w:szCs w:val="22"/>
                <w:lang w:eastAsia="ja-JP"/>
              </w:rPr>
              <w:t xml:space="preserve">% </w:t>
            </w:r>
            <w:r>
              <w:rPr>
                <w:rFonts w:eastAsiaTheme="minorEastAsia"/>
                <w:bCs/>
                <w:sz w:val="22"/>
                <w:szCs w:val="22"/>
                <w:lang w:eastAsia="ja-JP"/>
              </w:rPr>
              <w:t>de las</w:t>
            </w:r>
            <w:r w:rsidRPr="0035078E">
              <w:rPr>
                <w:rFonts w:eastAsiaTheme="minorEastAsia"/>
                <w:bCs/>
                <w:sz w:val="22"/>
                <w:szCs w:val="22"/>
                <w:lang w:eastAsia="ja-JP"/>
              </w:rPr>
              <w:t xml:space="preserve"> establecidas y </w:t>
            </w:r>
            <w:r>
              <w:rPr>
                <w:rFonts w:eastAsiaTheme="minorEastAsia"/>
                <w:bCs/>
                <w:sz w:val="22"/>
                <w:szCs w:val="22"/>
                <w:lang w:eastAsia="ja-JP"/>
              </w:rPr>
              <w:t xml:space="preserve">las inasistencias </w:t>
            </w:r>
            <w:r w:rsidRPr="0035078E">
              <w:rPr>
                <w:rFonts w:eastAsiaTheme="minorEastAsia"/>
                <w:bCs/>
                <w:sz w:val="22"/>
                <w:szCs w:val="22"/>
                <w:lang w:eastAsia="ja-JP"/>
              </w:rPr>
              <w:t>no las justifica adecuadamente</w:t>
            </w:r>
            <w:r>
              <w:rPr>
                <w:rFonts w:eastAsiaTheme="minorEastAsia"/>
                <w:bCs/>
                <w:sz w:val="22"/>
                <w:szCs w:val="22"/>
                <w:lang w:eastAsia="ja-JP"/>
              </w:rPr>
              <w:t xml:space="preserve"> ni las comunica</w:t>
            </w:r>
          </w:p>
        </w:tc>
      </w:tr>
      <w:tr w:rsidR="00102E27" w:rsidRPr="00FC06C5" w14:paraId="0AC482B1" w14:textId="77777777" w:rsidTr="00102E27">
        <w:tblPrEx>
          <w:tblBorders>
            <w:top w:val="none" w:sz="0" w:space="0" w:color="auto"/>
          </w:tblBorders>
        </w:tblPrEx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8CA8" w14:textId="4434687B" w:rsidR="00102E27" w:rsidRPr="00FC06C5" w:rsidRDefault="00102E27" w:rsidP="00E536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b/>
                <w:kern w:val="1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sz w:val="22"/>
                <w:szCs w:val="22"/>
                <w:lang w:eastAsia="ja-JP"/>
              </w:rPr>
              <w:t xml:space="preserve">b) </w:t>
            </w:r>
            <w:r w:rsidRPr="00FC06C5">
              <w:rPr>
                <w:rFonts w:eastAsiaTheme="minorEastAsia"/>
                <w:b/>
                <w:sz w:val="22"/>
                <w:szCs w:val="22"/>
                <w:lang w:eastAsia="ja-JP"/>
              </w:rPr>
              <w:t>Planificación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CB0B" w14:textId="77777777" w:rsidR="00102E27" w:rsidRPr="00FC06C5" w:rsidRDefault="00102E27" w:rsidP="00E536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kern w:val="1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50</w:t>
            </w:r>
            <w:r w:rsidRPr="00FC06C5">
              <w:rPr>
                <w:rFonts w:eastAsiaTheme="minorEastAsia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3FD0" w14:textId="15980B0C" w:rsidR="00102E27" w:rsidRPr="00FC06C5" w:rsidRDefault="00102E27" w:rsidP="00E536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kern w:val="1"/>
                <w:sz w:val="22"/>
                <w:szCs w:val="22"/>
                <w:lang w:eastAsia="ja-JP"/>
              </w:rPr>
            </w:pPr>
            <w:r w:rsidRPr="00FC06C5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Ha conseguido</w:t>
            </w:r>
            <w:r w:rsidRPr="00FC06C5">
              <w:rPr>
                <w:rFonts w:eastAsiaTheme="minorEastAsia"/>
                <w:sz w:val="22"/>
                <w:szCs w:val="22"/>
                <w:lang w:eastAsia="ja-JP"/>
              </w:rPr>
              <w:t xml:space="preserve"> los objetivos del proyecto en el tiempo y con los recursos previstos.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</w:t>
            </w:r>
            <w:r w:rsidRPr="00FC06C5">
              <w:rPr>
                <w:rFonts w:eastAsiaTheme="minorEastAsia"/>
                <w:sz w:val="22"/>
                <w:szCs w:val="22"/>
                <w:lang w:eastAsia="ja-JP"/>
              </w:rPr>
              <w:t xml:space="preserve">Las desviaciones en tareas concretas han sido mínimas y/o fruto de 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imprevistos poco previsibles</w:t>
            </w:r>
            <w:r w:rsidRPr="00FC06C5">
              <w:rPr>
                <w:rFonts w:eastAsiaTheme="minorEastAsia"/>
                <w:sz w:val="22"/>
                <w:szCs w:val="22"/>
                <w:lang w:eastAsia="ja-JP"/>
              </w:rPr>
              <w:t xml:space="preserve">. Los motivos y las consecuencias de estas desviaciones 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fueron</w:t>
            </w:r>
            <w:r w:rsidRPr="00FC06C5">
              <w:rPr>
                <w:rFonts w:eastAsiaTheme="minorEastAsia"/>
                <w:sz w:val="22"/>
                <w:szCs w:val="22"/>
                <w:lang w:eastAsia="ja-JP"/>
              </w:rPr>
              <w:t xml:space="preserve"> identificados y analizados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C7BB" w14:textId="52B6FC1B" w:rsidR="00102E27" w:rsidRPr="00FC06C5" w:rsidRDefault="00102E27" w:rsidP="00694F9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kern w:val="1"/>
                <w:sz w:val="22"/>
                <w:szCs w:val="22"/>
                <w:lang w:eastAsia="ja-JP"/>
              </w:rPr>
            </w:pPr>
            <w:r w:rsidRPr="00FC06C5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Ha conseguido</w:t>
            </w:r>
            <w:r w:rsidR="00694F93">
              <w:rPr>
                <w:rFonts w:eastAsiaTheme="minorEastAsia"/>
                <w:sz w:val="22"/>
                <w:szCs w:val="22"/>
                <w:lang w:eastAsia="ja-JP"/>
              </w:rPr>
              <w:t xml:space="preserve"> la mayoría de los</w:t>
            </w:r>
            <w:r w:rsidRPr="00FC06C5">
              <w:rPr>
                <w:rFonts w:eastAsiaTheme="minorEastAsia"/>
                <w:sz w:val="22"/>
                <w:szCs w:val="22"/>
                <w:lang w:eastAsia="ja-JP"/>
              </w:rPr>
              <w:t xml:space="preserve"> objetivos del </w:t>
            </w:r>
            <w:r w:rsidR="00694F93">
              <w:rPr>
                <w:rFonts w:eastAsiaTheme="minorEastAsia"/>
                <w:sz w:val="22"/>
                <w:szCs w:val="22"/>
                <w:lang w:eastAsia="ja-JP"/>
              </w:rPr>
              <w:t>trabajo</w:t>
            </w:r>
            <w:r w:rsidRPr="00FC06C5">
              <w:rPr>
                <w:rFonts w:eastAsiaTheme="minorEastAsia"/>
                <w:sz w:val="22"/>
                <w:szCs w:val="22"/>
                <w:lang w:eastAsia="ja-JP"/>
              </w:rPr>
              <w:t xml:space="preserve"> en el tiempo previsto. Las desviaciones en algunas de la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s</w:t>
            </w:r>
            <w:r w:rsidRPr="00FC06C5">
              <w:rPr>
                <w:rFonts w:eastAsiaTheme="minorEastAsia"/>
                <w:sz w:val="22"/>
                <w:szCs w:val="22"/>
                <w:lang w:eastAsia="ja-JP"/>
              </w:rPr>
              <w:t xml:space="preserve"> tare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a</w:t>
            </w:r>
            <w:r w:rsidRPr="00FC06C5">
              <w:rPr>
                <w:rFonts w:eastAsiaTheme="minorEastAsia"/>
                <w:sz w:val="22"/>
                <w:szCs w:val="22"/>
                <w:lang w:eastAsia="ja-JP"/>
              </w:rPr>
              <w:t xml:space="preserve">s 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o en la asignación de recursos </w:t>
            </w:r>
            <w:r w:rsidRPr="00FC06C5">
              <w:rPr>
                <w:rFonts w:eastAsiaTheme="minorEastAsia"/>
                <w:sz w:val="22"/>
                <w:szCs w:val="22"/>
                <w:lang w:eastAsia="ja-JP"/>
              </w:rPr>
              <w:t>se han analizado y justificado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, cumpliendo ampliamente con el cronograma inicialmente previsto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417B" w14:textId="39E88CF0" w:rsidR="00102E27" w:rsidRPr="00FC06C5" w:rsidRDefault="00102E27" w:rsidP="00694F9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kern w:val="1"/>
                <w:sz w:val="22"/>
                <w:szCs w:val="22"/>
                <w:lang w:eastAsia="ja-JP"/>
              </w:rPr>
            </w:pPr>
            <w:r w:rsidRPr="00FC06C5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unque</w:t>
            </w:r>
            <w:r w:rsidRPr="00FC06C5">
              <w:rPr>
                <w:rFonts w:eastAsiaTheme="minorEastAsia"/>
                <w:sz w:val="22"/>
                <w:szCs w:val="22"/>
                <w:lang w:eastAsia="ja-JP"/>
              </w:rPr>
              <w:t xml:space="preserve"> ha cumplido la planificación prevista, 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no </w:t>
            </w:r>
            <w:r w:rsidRPr="00FC06C5">
              <w:rPr>
                <w:rFonts w:eastAsiaTheme="minorEastAsia"/>
                <w:sz w:val="22"/>
                <w:szCs w:val="22"/>
                <w:lang w:eastAsia="ja-JP"/>
              </w:rPr>
              <w:t xml:space="preserve">ha resuelto </w:t>
            </w:r>
            <w:r w:rsidR="00694F93">
              <w:rPr>
                <w:rFonts w:eastAsiaTheme="minorEastAsia"/>
                <w:sz w:val="22"/>
                <w:szCs w:val="22"/>
                <w:lang w:eastAsia="ja-JP"/>
              </w:rPr>
              <w:t>un significativo número</w:t>
            </w:r>
            <w:r w:rsidRPr="00FC06C5">
              <w:rPr>
                <w:rFonts w:eastAsiaTheme="minorEastAsia"/>
                <w:sz w:val="22"/>
                <w:szCs w:val="22"/>
                <w:lang w:eastAsia="ja-JP"/>
              </w:rPr>
              <w:t xml:space="preserve"> de </w:t>
            </w:r>
            <w:r w:rsidR="00694F93">
              <w:rPr>
                <w:rFonts w:eastAsiaTheme="minorEastAsia"/>
                <w:sz w:val="22"/>
                <w:szCs w:val="22"/>
                <w:lang w:eastAsia="ja-JP"/>
              </w:rPr>
              <w:t xml:space="preserve">los </w:t>
            </w:r>
            <w:r w:rsidRPr="00FC06C5">
              <w:rPr>
                <w:rFonts w:eastAsiaTheme="minorEastAsia"/>
                <w:sz w:val="22"/>
                <w:szCs w:val="22"/>
                <w:lang w:eastAsia="ja-JP"/>
              </w:rPr>
              <w:t>objetivos propuestos inicialmente. Se analizan de manera muy superficial los motivos de estas desviaciones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y el cronograma se ha cumplido parcialmente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B891" w14:textId="3C416F84" w:rsidR="00102E27" w:rsidRPr="00FC06C5" w:rsidRDefault="00102E27" w:rsidP="00E536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kern w:val="1"/>
                <w:sz w:val="22"/>
                <w:szCs w:val="22"/>
                <w:lang w:eastAsia="ja-JP"/>
              </w:rPr>
            </w:pPr>
            <w:r w:rsidRPr="00FC06C5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No ha conseguido</w:t>
            </w:r>
            <w:r w:rsidRPr="00FC06C5">
              <w:rPr>
                <w:rFonts w:eastAsiaTheme="minorEastAsia"/>
                <w:sz w:val="22"/>
                <w:szCs w:val="22"/>
                <w:lang w:eastAsia="ja-JP"/>
              </w:rPr>
              <w:t xml:space="preserve"> los objetivos del proyecto en la planificación prevista y no 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aporta argumentos que expliquen</w:t>
            </w:r>
            <w:r w:rsidRPr="00FC06C5">
              <w:rPr>
                <w:rFonts w:eastAsiaTheme="minorEastAsia"/>
                <w:sz w:val="22"/>
                <w:szCs w:val="22"/>
                <w:lang w:eastAsia="ja-JP"/>
              </w:rPr>
              <w:t xml:space="preserve"> los motivos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, ni ha seguido el cronograma previsto</w:t>
            </w:r>
          </w:p>
        </w:tc>
      </w:tr>
    </w:tbl>
    <w:p w14:paraId="6357DA9A" w14:textId="77777777" w:rsidR="00102E27" w:rsidRDefault="00102E27" w:rsidP="00102E27">
      <w:pPr>
        <w:spacing w:line="276" w:lineRule="auto"/>
        <w:jc w:val="both"/>
        <w:rPr>
          <w:i/>
          <w:sz w:val="22"/>
          <w:szCs w:val="22"/>
        </w:rPr>
      </w:pPr>
    </w:p>
    <w:p w14:paraId="097CD197" w14:textId="41AE2929" w:rsidR="009C70D3" w:rsidRPr="00102E27" w:rsidRDefault="00102E27" w:rsidP="00102E27">
      <w:pPr>
        <w:spacing w:line="276" w:lineRule="auto"/>
        <w:jc w:val="both"/>
      </w:pPr>
      <w:r w:rsidRPr="00102E27">
        <w:t xml:space="preserve">Los ítems tienen un porcentaje de ponderación del 50% de 1 punto (10% </w:t>
      </w:r>
      <w:r w:rsidR="00A74E34">
        <w:t>de la calificación final del TFT</w:t>
      </w:r>
      <w:r w:rsidRPr="00102E27">
        <w:t xml:space="preserve">), siendo necesario que el estudiante obtenga, al menos, el nivel </w:t>
      </w:r>
      <w:r w:rsidR="00694F93">
        <w:t xml:space="preserve">C </w:t>
      </w:r>
      <w:r w:rsidRPr="00102E27">
        <w:t>(</w:t>
      </w:r>
      <w:r w:rsidR="00694F93">
        <w:t>1</w:t>
      </w:r>
      <w:r w:rsidRPr="00102E27">
        <w:t xml:space="preserve">) en el ítem a) y el nivel </w:t>
      </w:r>
      <w:r w:rsidR="00694F93">
        <w:t>B</w:t>
      </w:r>
      <w:r w:rsidRPr="00102E27">
        <w:t xml:space="preserve"> (</w:t>
      </w:r>
      <w:r w:rsidR="00694F93">
        <w:t>2</w:t>
      </w:r>
      <w:r w:rsidRPr="00102E27">
        <w:t>) en el ítem b) para emitir un informe con valoración favorable.</w:t>
      </w:r>
    </w:p>
    <w:p w14:paraId="6983043C" w14:textId="77777777" w:rsidR="00102E27" w:rsidRPr="00063532" w:rsidRDefault="00102E27" w:rsidP="00063532">
      <w:pPr>
        <w:spacing w:line="276" w:lineRule="auto"/>
        <w:jc w:val="center"/>
      </w:pPr>
    </w:p>
    <w:sectPr w:rsidR="00102E27" w:rsidRPr="00063532" w:rsidSect="002D1F9B">
      <w:pgSz w:w="16820" w:h="11900" w:orient="landscape"/>
      <w:pgMar w:top="1134" w:right="1134" w:bottom="1418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46C17" w14:textId="77777777" w:rsidR="00102E27" w:rsidRDefault="00102E27">
      <w:r>
        <w:separator/>
      </w:r>
    </w:p>
  </w:endnote>
  <w:endnote w:type="continuationSeparator" w:id="0">
    <w:p w14:paraId="084AF002" w14:textId="77777777" w:rsidR="00102E27" w:rsidRDefault="0010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14BAC" w14:textId="77777777" w:rsidR="00102E27" w:rsidRDefault="00102E27" w:rsidP="006F34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0403AED" w14:textId="77777777" w:rsidR="00102E27" w:rsidRDefault="00102E27" w:rsidP="006F343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0DA74" w14:textId="77656295" w:rsidR="00102E27" w:rsidRDefault="00102E27" w:rsidP="00063532">
    <w:pPr>
      <w:pStyle w:val="Piedepgina"/>
      <w:framePr w:wrap="around" w:vAnchor="text" w:hAnchor="page" w:x="10135" w:y="54"/>
      <w:rPr>
        <w:rStyle w:val="Nmerodepgina"/>
      </w:rPr>
    </w:pPr>
  </w:p>
  <w:tbl>
    <w:tblPr>
      <w:tblW w:w="0" w:type="auto"/>
      <w:tblBorders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08"/>
      <w:gridCol w:w="8119"/>
    </w:tblGrid>
    <w:tr w:rsidR="00102E27" w:rsidRPr="000F3757" w14:paraId="1DF316CB" w14:textId="77777777" w:rsidTr="001358F0">
      <w:tc>
        <w:tcPr>
          <w:tcW w:w="708" w:type="dxa"/>
          <w:tcBorders>
            <w:right w:val="nil"/>
          </w:tcBorders>
          <w:shd w:val="clear" w:color="auto" w:fill="auto"/>
        </w:tcPr>
        <w:p w14:paraId="78DBEAA4" w14:textId="77777777" w:rsidR="00102E27" w:rsidRPr="000F3757" w:rsidRDefault="00102E27" w:rsidP="006F3434">
          <w:pPr>
            <w:tabs>
              <w:tab w:val="left" w:pos="0"/>
            </w:tabs>
            <w:ind w:right="360"/>
            <w:rPr>
              <w:rFonts w:ascii="Trebuchet MS" w:hAnsi="Trebuchet MS"/>
              <w:b/>
              <w:sz w:val="18"/>
              <w:szCs w:val="18"/>
            </w:rPr>
          </w:pPr>
        </w:p>
      </w:tc>
      <w:tc>
        <w:tcPr>
          <w:tcW w:w="8119" w:type="dxa"/>
          <w:tcBorders>
            <w:left w:val="nil"/>
          </w:tcBorders>
          <w:shd w:val="clear" w:color="auto" w:fill="auto"/>
        </w:tcPr>
        <w:p w14:paraId="4CD5CF07" w14:textId="77777777" w:rsidR="00102E27" w:rsidRPr="000F3757" w:rsidRDefault="00102E27" w:rsidP="006B1EBC">
          <w:pPr>
            <w:rPr>
              <w:sz w:val="18"/>
              <w:szCs w:val="18"/>
            </w:rPr>
          </w:pPr>
        </w:p>
        <w:p w14:paraId="41741915" w14:textId="77777777" w:rsidR="00102E27" w:rsidRPr="000F3757" w:rsidRDefault="00102E27" w:rsidP="006B1EBC">
          <w:pPr>
            <w:pStyle w:val="Encabezado"/>
            <w:rPr>
              <w:rFonts w:ascii="Arial" w:hAnsi="Arial" w:cs="Arial"/>
              <w:b/>
              <w:bCs/>
              <w:spacing w:val="-15"/>
              <w:sz w:val="18"/>
              <w:szCs w:val="18"/>
            </w:rPr>
          </w:pPr>
        </w:p>
      </w:tc>
    </w:tr>
  </w:tbl>
  <w:p w14:paraId="11BE2D42" w14:textId="77777777" w:rsidR="00102E27" w:rsidRDefault="00102E27" w:rsidP="00A017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59126" w14:textId="77777777" w:rsidR="00102E27" w:rsidRDefault="00102E27">
      <w:r>
        <w:separator/>
      </w:r>
    </w:p>
  </w:footnote>
  <w:footnote w:type="continuationSeparator" w:id="0">
    <w:p w14:paraId="420B1861" w14:textId="77777777" w:rsidR="00102E27" w:rsidRDefault="00102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96E71" w14:textId="75A0301A" w:rsidR="00102E27" w:rsidRPr="00490A48" w:rsidRDefault="00102E27" w:rsidP="00FE2F30">
    <w:pPr>
      <w:pStyle w:val="Encabezado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5456"/>
      <w:gridCol w:w="4398"/>
    </w:tblGrid>
    <w:tr w:rsidR="002D14E5" w14:paraId="0CA0BF30" w14:textId="66F4EB43" w:rsidTr="002D14E5">
      <w:tc>
        <w:tcPr>
          <w:tcW w:w="5456" w:type="dxa"/>
          <w:tcBorders>
            <w:top w:val="nil"/>
            <w:left w:val="nil"/>
            <w:bottom w:val="nil"/>
            <w:right w:val="nil"/>
          </w:tcBorders>
        </w:tcPr>
        <w:p w14:paraId="3D3F8C4E" w14:textId="43D2A00B" w:rsidR="002D14E5" w:rsidRDefault="002D14E5" w:rsidP="00FE2F30">
          <w:pPr>
            <w:pStyle w:val="Encabezado"/>
          </w:pPr>
          <w:r>
            <w:rPr>
              <w:noProof/>
            </w:rPr>
            <w:drawing>
              <wp:inline distT="0" distB="0" distL="0" distR="0" wp14:anchorId="0252A229" wp14:editId="3723C268">
                <wp:extent cx="2360723" cy="737208"/>
                <wp:effectExtent l="0" t="0" r="1905" b="0"/>
                <wp:docPr id="3" name="Imagen 3" descr="FGeHpolicromo100G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GeHpolicromo100G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58" cy="737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CF25A55" w14:textId="77777777" w:rsidR="002D14E5" w:rsidRDefault="002D14E5" w:rsidP="002D14E5">
          <w:pPr>
            <w:jc w:val="center"/>
            <w:rPr>
              <w:noProof/>
            </w:rPr>
          </w:pPr>
        </w:p>
      </w:tc>
    </w:tr>
  </w:tbl>
  <w:p w14:paraId="45608F35" w14:textId="51672389" w:rsidR="00102E27" w:rsidRPr="00490A48" w:rsidRDefault="00102E27" w:rsidP="00FE2F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C844" w14:textId="77777777" w:rsidR="00102E27" w:rsidRPr="009838E1" w:rsidRDefault="00102E27" w:rsidP="00923BD8">
    <w:pPr>
      <w:pStyle w:val="Encabezado"/>
      <w:rPr>
        <w:sz w:val="16"/>
        <w:szCs w:val="16"/>
      </w:rPr>
    </w:pPr>
  </w:p>
  <w:tbl>
    <w:tblPr>
      <w:tblStyle w:val="Tablaconcuadrcula"/>
      <w:tblW w:w="499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96"/>
      <w:gridCol w:w="3238"/>
    </w:tblGrid>
    <w:tr w:rsidR="002D14E5" w14:paraId="4FD1F100" w14:textId="6CFF76A3" w:rsidTr="002D1F9B">
      <w:trPr>
        <w:trHeight w:val="1354"/>
      </w:trPr>
      <w:tc>
        <w:tcPr>
          <w:tcW w:w="3347" w:type="pct"/>
        </w:tcPr>
        <w:p w14:paraId="4E569DA3" w14:textId="5C7C9081" w:rsidR="002D14E5" w:rsidRDefault="00BB38A7" w:rsidP="00923BD8">
          <w:pPr>
            <w:pStyle w:val="Encabezado"/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31C092EF" wp14:editId="5A10CC57">
                <wp:simplePos x="0" y="0"/>
                <wp:positionH relativeFrom="column">
                  <wp:posOffset>-2540</wp:posOffset>
                </wp:positionH>
                <wp:positionV relativeFrom="paragraph">
                  <wp:posOffset>145415</wp:posOffset>
                </wp:positionV>
                <wp:extent cx="4050665" cy="1012825"/>
                <wp:effectExtent l="0" t="0" r="635" b="3175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fgeoehist_h_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0665" cy="101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53" w:type="pct"/>
          <w:vAlign w:val="center"/>
        </w:tcPr>
        <w:p w14:paraId="1F773205" w14:textId="5D91F15C" w:rsidR="002D14E5" w:rsidRPr="002D1F9B" w:rsidRDefault="002D14E5" w:rsidP="002D1F9B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IMPRESO TF</w:t>
          </w:r>
          <w:r w:rsidR="00A74E34">
            <w:rPr>
              <w:b/>
              <w:sz w:val="28"/>
              <w:szCs w:val="28"/>
            </w:rPr>
            <w:t>T</w:t>
          </w:r>
          <w:r>
            <w:rPr>
              <w:b/>
              <w:sz w:val="28"/>
              <w:szCs w:val="28"/>
            </w:rPr>
            <w:t>-3</w:t>
          </w:r>
        </w:p>
      </w:tc>
    </w:tr>
  </w:tbl>
  <w:p w14:paraId="15AB95D0" w14:textId="2E2EAC48" w:rsidR="00102E27" w:rsidRPr="009838E1" w:rsidRDefault="00102E27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3D10"/>
    <w:multiLevelType w:val="hybridMultilevel"/>
    <w:tmpl w:val="8210065A"/>
    <w:lvl w:ilvl="0" w:tplc="D8B8C06A">
      <w:start w:val="1"/>
      <w:numFmt w:val="decimal"/>
      <w:lvlText w:val="AT- 40%1."/>
      <w:lvlJc w:val="left"/>
      <w:pPr>
        <w:ind w:left="6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74" w:hanging="360"/>
      </w:p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 w15:restartNumberingAfterBreak="0">
    <w:nsid w:val="112B548B"/>
    <w:multiLevelType w:val="hybridMultilevel"/>
    <w:tmpl w:val="4E8821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AD591D"/>
    <w:multiLevelType w:val="multilevel"/>
    <w:tmpl w:val="5A4EB620"/>
    <w:lvl w:ilvl="0">
      <w:start w:val="1"/>
      <w:numFmt w:val="decimal"/>
      <w:lvlText w:val="AT-40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03-%2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B64431"/>
    <w:multiLevelType w:val="multilevel"/>
    <w:tmpl w:val="689ED1B6"/>
    <w:lvl w:ilvl="0">
      <w:start w:val="1"/>
      <w:numFmt w:val="decimal"/>
      <w:lvlText w:val="AT-40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57384"/>
    <w:multiLevelType w:val="multilevel"/>
    <w:tmpl w:val="2FE264D0"/>
    <w:lvl w:ilvl="0">
      <w:start w:val="1"/>
      <w:numFmt w:val="decimal"/>
      <w:lvlText w:val="AT- 40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4D78C2"/>
    <w:multiLevelType w:val="multilevel"/>
    <w:tmpl w:val="4A18EE2C"/>
    <w:lvl w:ilvl="0">
      <w:start w:val="1"/>
      <w:numFmt w:val="decimal"/>
      <w:lvlText w:val="AT- 4001%1."/>
      <w:lvlJc w:val="left"/>
      <w:pPr>
        <w:ind w:left="6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6" w15:restartNumberingAfterBreak="0">
    <w:nsid w:val="27E54126"/>
    <w:multiLevelType w:val="multilevel"/>
    <w:tmpl w:val="ED80E3BE"/>
    <w:lvl w:ilvl="0">
      <w:start w:val="1"/>
      <w:numFmt w:val="decimal"/>
      <w:lvlText w:val="AT- 401%1."/>
      <w:lvlJc w:val="left"/>
      <w:pPr>
        <w:ind w:left="6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7" w15:restartNumberingAfterBreak="0">
    <w:nsid w:val="29F02334"/>
    <w:multiLevelType w:val="multilevel"/>
    <w:tmpl w:val="C37C1424"/>
    <w:lvl w:ilvl="0">
      <w:start w:val="1"/>
      <w:numFmt w:val="decimal"/>
      <w:lvlText w:val="AT-40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03-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9B2C9C"/>
    <w:multiLevelType w:val="multilevel"/>
    <w:tmpl w:val="B9569FF2"/>
    <w:lvl w:ilvl="0">
      <w:start w:val="1"/>
      <w:numFmt w:val="decimal"/>
      <w:lvlText w:val="AT- 40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04-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EC0C4E"/>
    <w:multiLevelType w:val="hybridMultilevel"/>
    <w:tmpl w:val="D0E43500"/>
    <w:lvl w:ilvl="0" w:tplc="D47292DA">
      <w:start w:val="1"/>
      <w:numFmt w:val="decimal"/>
      <w:lvlText w:val="AT-40%1"/>
      <w:lvlJc w:val="left"/>
      <w:pPr>
        <w:ind w:left="360" w:hanging="360"/>
      </w:pPr>
      <w:rPr>
        <w:rFonts w:hint="default"/>
        <w:b/>
      </w:rPr>
    </w:lvl>
    <w:lvl w:ilvl="1" w:tplc="B1A236FE">
      <w:start w:val="1"/>
      <w:numFmt w:val="decimal"/>
      <w:lvlText w:val="AT-403-%2"/>
      <w:lvlJc w:val="left"/>
      <w:pPr>
        <w:ind w:left="1080" w:hanging="360"/>
      </w:pPr>
      <w:rPr>
        <w:rFonts w:hint="default"/>
        <w:b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0C633F"/>
    <w:multiLevelType w:val="multilevel"/>
    <w:tmpl w:val="AD4CBCA0"/>
    <w:lvl w:ilvl="0">
      <w:start w:val="1"/>
      <w:numFmt w:val="decimal"/>
      <w:lvlText w:val="AT-40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64962"/>
    <w:multiLevelType w:val="hybridMultilevel"/>
    <w:tmpl w:val="FFC6F8DE"/>
    <w:lvl w:ilvl="0" w:tplc="727439D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392794"/>
    <w:multiLevelType w:val="multilevel"/>
    <w:tmpl w:val="8984FF76"/>
    <w:lvl w:ilvl="0">
      <w:start w:val="1"/>
      <w:numFmt w:val="decimal"/>
      <w:lvlText w:val="AT- 4001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25FD3"/>
    <w:multiLevelType w:val="hybridMultilevel"/>
    <w:tmpl w:val="F466A6F0"/>
    <w:lvl w:ilvl="0" w:tplc="CAF2284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502F2"/>
    <w:multiLevelType w:val="hybridMultilevel"/>
    <w:tmpl w:val="39F00B7A"/>
    <w:lvl w:ilvl="0" w:tplc="B0845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EEF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A4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1C6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CCC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546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E4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A0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666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84E640B"/>
    <w:multiLevelType w:val="multilevel"/>
    <w:tmpl w:val="56AEE82E"/>
    <w:lvl w:ilvl="0">
      <w:start w:val="1"/>
      <w:numFmt w:val="decimal"/>
      <w:lvlText w:val="AT-40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03-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363794"/>
    <w:multiLevelType w:val="hybridMultilevel"/>
    <w:tmpl w:val="AC2CB1A6"/>
    <w:lvl w:ilvl="0" w:tplc="399A2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C5552"/>
    <w:multiLevelType w:val="multilevel"/>
    <w:tmpl w:val="40DCCD4A"/>
    <w:lvl w:ilvl="0">
      <w:start w:val="1"/>
      <w:numFmt w:val="decimal"/>
      <w:lvlText w:val="AT- 40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03-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6A6393"/>
    <w:multiLevelType w:val="multilevel"/>
    <w:tmpl w:val="0706D5C0"/>
    <w:lvl w:ilvl="0">
      <w:start w:val="1"/>
      <w:numFmt w:val="decimal"/>
      <w:lvlText w:val="AT- 40%1."/>
      <w:lvlJc w:val="left"/>
      <w:pPr>
        <w:ind w:left="6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F346FF9"/>
    <w:multiLevelType w:val="hybridMultilevel"/>
    <w:tmpl w:val="D8DAD40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87CB1"/>
    <w:multiLevelType w:val="hybridMultilevel"/>
    <w:tmpl w:val="AFB8C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077929">
    <w:abstractNumId w:val="11"/>
  </w:num>
  <w:num w:numId="2" w16cid:durableId="1002976239">
    <w:abstractNumId w:val="16"/>
  </w:num>
  <w:num w:numId="3" w16cid:durableId="435752044">
    <w:abstractNumId w:val="1"/>
  </w:num>
  <w:num w:numId="4" w16cid:durableId="97649896">
    <w:abstractNumId w:val="0"/>
  </w:num>
  <w:num w:numId="5" w16cid:durableId="2135128642">
    <w:abstractNumId w:val="10"/>
  </w:num>
  <w:num w:numId="6" w16cid:durableId="1901330858">
    <w:abstractNumId w:val="3"/>
  </w:num>
  <w:num w:numId="7" w16cid:durableId="1416055809">
    <w:abstractNumId w:val="12"/>
  </w:num>
  <w:num w:numId="8" w16cid:durableId="1332298806">
    <w:abstractNumId w:val="5"/>
  </w:num>
  <w:num w:numId="9" w16cid:durableId="1622149097">
    <w:abstractNumId w:val="6"/>
  </w:num>
  <w:num w:numId="10" w16cid:durableId="1802843865">
    <w:abstractNumId w:val="18"/>
  </w:num>
  <w:num w:numId="11" w16cid:durableId="1842239914">
    <w:abstractNumId w:val="9"/>
  </w:num>
  <w:num w:numId="12" w16cid:durableId="145053018">
    <w:abstractNumId w:val="14"/>
  </w:num>
  <w:num w:numId="13" w16cid:durableId="1524005691">
    <w:abstractNumId w:val="4"/>
  </w:num>
  <w:num w:numId="14" w16cid:durableId="1176456542">
    <w:abstractNumId w:val="8"/>
  </w:num>
  <w:num w:numId="15" w16cid:durableId="674191542">
    <w:abstractNumId w:val="17"/>
  </w:num>
  <w:num w:numId="16" w16cid:durableId="2067489856">
    <w:abstractNumId w:val="7"/>
  </w:num>
  <w:num w:numId="17" w16cid:durableId="220749905">
    <w:abstractNumId w:val="15"/>
  </w:num>
  <w:num w:numId="18" w16cid:durableId="992562686">
    <w:abstractNumId w:val="2"/>
  </w:num>
  <w:num w:numId="19" w16cid:durableId="1966811736">
    <w:abstractNumId w:val="20"/>
  </w:num>
  <w:num w:numId="20" w16cid:durableId="617027281">
    <w:abstractNumId w:val="19"/>
  </w:num>
  <w:num w:numId="21" w16cid:durableId="21092282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56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E74"/>
    <w:rsid w:val="00000C16"/>
    <w:rsid w:val="00002224"/>
    <w:rsid w:val="00004015"/>
    <w:rsid w:val="000100A6"/>
    <w:rsid w:val="00012B51"/>
    <w:rsid w:val="00031321"/>
    <w:rsid w:val="00045D43"/>
    <w:rsid w:val="00046937"/>
    <w:rsid w:val="0005152C"/>
    <w:rsid w:val="00052945"/>
    <w:rsid w:val="00056475"/>
    <w:rsid w:val="00063532"/>
    <w:rsid w:val="00081B12"/>
    <w:rsid w:val="00085CA4"/>
    <w:rsid w:val="0009161E"/>
    <w:rsid w:val="00091ADE"/>
    <w:rsid w:val="0009361C"/>
    <w:rsid w:val="000A3C17"/>
    <w:rsid w:val="000F3757"/>
    <w:rsid w:val="00102E27"/>
    <w:rsid w:val="0012625F"/>
    <w:rsid w:val="001358F0"/>
    <w:rsid w:val="001421EB"/>
    <w:rsid w:val="001479CC"/>
    <w:rsid w:val="0015142E"/>
    <w:rsid w:val="00165B50"/>
    <w:rsid w:val="0017251C"/>
    <w:rsid w:val="00173127"/>
    <w:rsid w:val="0017582C"/>
    <w:rsid w:val="001876DB"/>
    <w:rsid w:val="00193A95"/>
    <w:rsid w:val="00194384"/>
    <w:rsid w:val="00194880"/>
    <w:rsid w:val="001B5856"/>
    <w:rsid w:val="001D5395"/>
    <w:rsid w:val="001E369C"/>
    <w:rsid w:val="001E4677"/>
    <w:rsid w:val="001F5B83"/>
    <w:rsid w:val="001F6541"/>
    <w:rsid w:val="002107C8"/>
    <w:rsid w:val="0021102B"/>
    <w:rsid w:val="002167D1"/>
    <w:rsid w:val="00220844"/>
    <w:rsid w:val="0022457D"/>
    <w:rsid w:val="00250A61"/>
    <w:rsid w:val="00255264"/>
    <w:rsid w:val="00256CCA"/>
    <w:rsid w:val="00290F14"/>
    <w:rsid w:val="00294EFB"/>
    <w:rsid w:val="002A6AA3"/>
    <w:rsid w:val="002D14E5"/>
    <w:rsid w:val="002D1F9B"/>
    <w:rsid w:val="002D5E6C"/>
    <w:rsid w:val="002F4BD4"/>
    <w:rsid w:val="00301ACB"/>
    <w:rsid w:val="00302044"/>
    <w:rsid w:val="003567C3"/>
    <w:rsid w:val="003644F0"/>
    <w:rsid w:val="0037275B"/>
    <w:rsid w:val="00382272"/>
    <w:rsid w:val="00386BA1"/>
    <w:rsid w:val="003C2307"/>
    <w:rsid w:val="003C39F6"/>
    <w:rsid w:val="003D1729"/>
    <w:rsid w:val="003D3A6C"/>
    <w:rsid w:val="00401D70"/>
    <w:rsid w:val="004038A8"/>
    <w:rsid w:val="0040577D"/>
    <w:rsid w:val="00451FAA"/>
    <w:rsid w:val="00463044"/>
    <w:rsid w:val="00490A48"/>
    <w:rsid w:val="00492DDC"/>
    <w:rsid w:val="00492EB7"/>
    <w:rsid w:val="004B4341"/>
    <w:rsid w:val="004C3D30"/>
    <w:rsid w:val="004C6474"/>
    <w:rsid w:val="004F3E85"/>
    <w:rsid w:val="004F7895"/>
    <w:rsid w:val="00502534"/>
    <w:rsid w:val="0051289C"/>
    <w:rsid w:val="0053364C"/>
    <w:rsid w:val="0053700A"/>
    <w:rsid w:val="005434E0"/>
    <w:rsid w:val="00544D25"/>
    <w:rsid w:val="005505F9"/>
    <w:rsid w:val="00555DB7"/>
    <w:rsid w:val="005651EC"/>
    <w:rsid w:val="00566805"/>
    <w:rsid w:val="00573F7C"/>
    <w:rsid w:val="00596D33"/>
    <w:rsid w:val="005A7D41"/>
    <w:rsid w:val="005B5DCD"/>
    <w:rsid w:val="005D3A70"/>
    <w:rsid w:val="005E33A0"/>
    <w:rsid w:val="005E4A7A"/>
    <w:rsid w:val="005F0A1A"/>
    <w:rsid w:val="005F1E36"/>
    <w:rsid w:val="005F3A67"/>
    <w:rsid w:val="00607484"/>
    <w:rsid w:val="006141D6"/>
    <w:rsid w:val="00616092"/>
    <w:rsid w:val="006277A9"/>
    <w:rsid w:val="00630915"/>
    <w:rsid w:val="00675EFB"/>
    <w:rsid w:val="006811D9"/>
    <w:rsid w:val="00694F93"/>
    <w:rsid w:val="0069733F"/>
    <w:rsid w:val="006A37D4"/>
    <w:rsid w:val="006B1EBC"/>
    <w:rsid w:val="006B7680"/>
    <w:rsid w:val="006C47A7"/>
    <w:rsid w:val="006D24E1"/>
    <w:rsid w:val="006F3434"/>
    <w:rsid w:val="006F4372"/>
    <w:rsid w:val="006F6005"/>
    <w:rsid w:val="00712291"/>
    <w:rsid w:val="007129AF"/>
    <w:rsid w:val="007266C2"/>
    <w:rsid w:val="00747066"/>
    <w:rsid w:val="00751E74"/>
    <w:rsid w:val="007612B9"/>
    <w:rsid w:val="007619E1"/>
    <w:rsid w:val="00762642"/>
    <w:rsid w:val="007629E1"/>
    <w:rsid w:val="00780D69"/>
    <w:rsid w:val="007A4A14"/>
    <w:rsid w:val="007C09DD"/>
    <w:rsid w:val="007E539C"/>
    <w:rsid w:val="007E6486"/>
    <w:rsid w:val="007F23D6"/>
    <w:rsid w:val="00814539"/>
    <w:rsid w:val="00821D5B"/>
    <w:rsid w:val="008324FC"/>
    <w:rsid w:val="008407AE"/>
    <w:rsid w:val="008422C8"/>
    <w:rsid w:val="00853127"/>
    <w:rsid w:val="00857C0E"/>
    <w:rsid w:val="008846D2"/>
    <w:rsid w:val="00893131"/>
    <w:rsid w:val="0089594E"/>
    <w:rsid w:val="008B399E"/>
    <w:rsid w:val="008C614E"/>
    <w:rsid w:val="00923BD8"/>
    <w:rsid w:val="0095336A"/>
    <w:rsid w:val="00955B07"/>
    <w:rsid w:val="009577B8"/>
    <w:rsid w:val="009607D9"/>
    <w:rsid w:val="009710E8"/>
    <w:rsid w:val="00974829"/>
    <w:rsid w:val="009838E1"/>
    <w:rsid w:val="009917D9"/>
    <w:rsid w:val="009B7BF0"/>
    <w:rsid w:val="009C0FA2"/>
    <w:rsid w:val="009C534A"/>
    <w:rsid w:val="009C70D3"/>
    <w:rsid w:val="00A013CC"/>
    <w:rsid w:val="00A01743"/>
    <w:rsid w:val="00A1281C"/>
    <w:rsid w:val="00A1335F"/>
    <w:rsid w:val="00A2547B"/>
    <w:rsid w:val="00A3552B"/>
    <w:rsid w:val="00A65A1D"/>
    <w:rsid w:val="00A74E34"/>
    <w:rsid w:val="00A80BC1"/>
    <w:rsid w:val="00AA0658"/>
    <w:rsid w:val="00AB7A21"/>
    <w:rsid w:val="00AC60A7"/>
    <w:rsid w:val="00AC6D84"/>
    <w:rsid w:val="00AD77D7"/>
    <w:rsid w:val="00AE28A7"/>
    <w:rsid w:val="00AE3441"/>
    <w:rsid w:val="00B03113"/>
    <w:rsid w:val="00B12AC7"/>
    <w:rsid w:val="00B50F25"/>
    <w:rsid w:val="00B54C49"/>
    <w:rsid w:val="00B75507"/>
    <w:rsid w:val="00B758AA"/>
    <w:rsid w:val="00B8017A"/>
    <w:rsid w:val="00B93219"/>
    <w:rsid w:val="00BB38A7"/>
    <w:rsid w:val="00BB6394"/>
    <w:rsid w:val="00BE67A9"/>
    <w:rsid w:val="00BE75C0"/>
    <w:rsid w:val="00C13D31"/>
    <w:rsid w:val="00C221CD"/>
    <w:rsid w:val="00C34324"/>
    <w:rsid w:val="00C531DB"/>
    <w:rsid w:val="00C65D82"/>
    <w:rsid w:val="00C66A88"/>
    <w:rsid w:val="00C80071"/>
    <w:rsid w:val="00C8489C"/>
    <w:rsid w:val="00CD5B5D"/>
    <w:rsid w:val="00CE1BBA"/>
    <w:rsid w:val="00CF65DC"/>
    <w:rsid w:val="00D14827"/>
    <w:rsid w:val="00D61FB1"/>
    <w:rsid w:val="00D64389"/>
    <w:rsid w:val="00D869E1"/>
    <w:rsid w:val="00D909A4"/>
    <w:rsid w:val="00D954EF"/>
    <w:rsid w:val="00DE21C6"/>
    <w:rsid w:val="00DE27DD"/>
    <w:rsid w:val="00E01A59"/>
    <w:rsid w:val="00E02447"/>
    <w:rsid w:val="00E14194"/>
    <w:rsid w:val="00E2015E"/>
    <w:rsid w:val="00E20C4E"/>
    <w:rsid w:val="00E26FF2"/>
    <w:rsid w:val="00E536C6"/>
    <w:rsid w:val="00E54881"/>
    <w:rsid w:val="00E7057C"/>
    <w:rsid w:val="00E77221"/>
    <w:rsid w:val="00E777E4"/>
    <w:rsid w:val="00E81081"/>
    <w:rsid w:val="00E813B6"/>
    <w:rsid w:val="00E9723F"/>
    <w:rsid w:val="00EA1EE0"/>
    <w:rsid w:val="00EB2C25"/>
    <w:rsid w:val="00EC01A5"/>
    <w:rsid w:val="00EC4FED"/>
    <w:rsid w:val="00ED0649"/>
    <w:rsid w:val="00EF0BFB"/>
    <w:rsid w:val="00F070C5"/>
    <w:rsid w:val="00F168CA"/>
    <w:rsid w:val="00F32BD3"/>
    <w:rsid w:val="00F546A0"/>
    <w:rsid w:val="00F61088"/>
    <w:rsid w:val="00F72926"/>
    <w:rsid w:val="00F76336"/>
    <w:rsid w:val="00F8009D"/>
    <w:rsid w:val="00F966FE"/>
    <w:rsid w:val="00FA0326"/>
    <w:rsid w:val="00FA34C3"/>
    <w:rsid w:val="00FB0B3F"/>
    <w:rsid w:val="00FC0E6B"/>
    <w:rsid w:val="00FE2F30"/>
    <w:rsid w:val="00FE4F26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16F7B3E"/>
  <w14:defaultImageDpi w14:val="300"/>
  <w15:docId w15:val="{AF3306F2-A30E-D04A-9BE3-A60A96A2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E539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E539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90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577B8"/>
    <w:rPr>
      <w:rFonts w:ascii="Tahoma" w:hAnsi="Tahoma" w:cs="Tahoma"/>
      <w:sz w:val="16"/>
      <w:szCs w:val="16"/>
    </w:rPr>
  </w:style>
  <w:style w:type="character" w:styleId="Hipervnculo">
    <w:name w:val="Hyperlink"/>
    <w:rsid w:val="00173127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167D1"/>
    <w:rPr>
      <w:color w:val="808080"/>
    </w:rPr>
  </w:style>
  <w:style w:type="paragraph" w:styleId="Prrafodelista">
    <w:name w:val="List Paragraph"/>
    <w:basedOn w:val="Normal"/>
    <w:uiPriority w:val="34"/>
    <w:qFormat/>
    <w:rsid w:val="002167D1"/>
    <w:pPr>
      <w:spacing w:after="200" w:line="276" w:lineRule="auto"/>
      <w:ind w:left="720"/>
      <w:contextualSpacing/>
    </w:pPr>
    <w:rPr>
      <w:rFonts w:eastAsia="Calibri"/>
      <w:b/>
      <w:lang w:val="es-ES_tradnl" w:eastAsia="en-US"/>
    </w:rPr>
  </w:style>
  <w:style w:type="paragraph" w:styleId="Textonotapie">
    <w:name w:val="footnote text"/>
    <w:basedOn w:val="Normal"/>
    <w:link w:val="TextonotapieCar"/>
    <w:rsid w:val="002167D1"/>
  </w:style>
  <w:style w:type="character" w:customStyle="1" w:styleId="TextonotapieCar">
    <w:name w:val="Texto nota pie Car"/>
    <w:basedOn w:val="Fuentedeprrafopredeter"/>
    <w:link w:val="Textonotapie"/>
    <w:rsid w:val="002167D1"/>
    <w:rPr>
      <w:sz w:val="24"/>
      <w:szCs w:val="24"/>
      <w:lang w:val="es-ES"/>
    </w:rPr>
  </w:style>
  <w:style w:type="character" w:styleId="Refdenotaalpie">
    <w:name w:val="footnote reference"/>
    <w:basedOn w:val="Fuentedeprrafopredeter"/>
    <w:rsid w:val="002167D1"/>
    <w:rPr>
      <w:vertAlign w:val="superscript"/>
    </w:rPr>
  </w:style>
  <w:style w:type="paragraph" w:customStyle="1" w:styleId="Default">
    <w:name w:val="Default"/>
    <w:rsid w:val="00F546A0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s-ES"/>
    </w:rPr>
  </w:style>
  <w:style w:type="character" w:styleId="Nmerodepgina">
    <w:name w:val="page number"/>
    <w:basedOn w:val="Fuentedeprrafopredeter"/>
    <w:rsid w:val="006F3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19E66A-FEA1-2C4F-905E-74CD5812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7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Tutor</vt:lpstr>
    </vt:vector>
  </TitlesOfParts>
  <Manager/>
  <Company>FGH-ULPGC</Company>
  <LinksUpToDate>false</LinksUpToDate>
  <CharactersWithSpaces>3079</CharactersWithSpaces>
  <SharedDoc>false</SharedDoc>
  <HyperlinkBase/>
  <HLinks>
    <vt:vector size="6" baseType="variant">
      <vt:variant>
        <vt:i4>8257579</vt:i4>
      </vt:variant>
      <vt:variant>
        <vt:i4>2663</vt:i4>
      </vt:variant>
      <vt:variant>
        <vt:i4>1025</vt:i4>
      </vt:variant>
      <vt:variant>
        <vt:i4>1</vt:i4>
      </vt:variant>
      <vt:variant>
        <vt:lpwstr>FGeHpolicromo100G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utor</dc:title>
  <dc:subject/>
  <dc:creator>Gerardo Delgado Aguiar</dc:creator>
  <cp:keywords/>
  <dc:description/>
  <cp:lastModifiedBy>Decanato Facultad Geografía e Historia</cp:lastModifiedBy>
  <cp:revision>17</cp:revision>
  <cp:lastPrinted>2012-09-10T14:21:00Z</cp:lastPrinted>
  <dcterms:created xsi:type="dcterms:W3CDTF">2016-01-13T09:31:00Z</dcterms:created>
  <dcterms:modified xsi:type="dcterms:W3CDTF">2022-06-23T07:48:00Z</dcterms:modified>
  <cp:category/>
</cp:coreProperties>
</file>